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404" w:rsidRDefault="00DF6A53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0" o:spid="_x0000_s1072" type="#_x0000_t202" style="position:absolute;margin-left:94.85pt;margin-top:16.75pt;width:334.85pt;height:122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" stroked="f">
            <v:textbox inset="0,0,0,0">
              <w:txbxContent>
                <w:p w:rsidR="002B59DB" w:rsidRDefault="002B59DB" w:rsidP="00113404">
                  <w:pPr>
                    <w:pStyle w:val="WW-Standard"/>
                    <w:tabs>
                      <w:tab w:val="left" w:pos="360"/>
                    </w:tabs>
                    <w:spacing w:after="0" w:line="19" w:lineRule="atLeast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Fiche de suivi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 MOUVEMENT </w:t>
                  </w:r>
                  <w:r w:rsidRPr="005338F9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2022</w:t>
                  </w:r>
                </w:p>
                <w:p w:rsidR="002B59DB" w:rsidRDefault="002B59DB" w:rsidP="00113404">
                  <w:pPr>
                    <w:spacing w:after="0" w:line="19" w:lineRule="atLeast"/>
                    <w:jc w:val="center"/>
                    <w:rPr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8"/>
                      <w:szCs w:val="28"/>
                      <w:u w:val="single"/>
                    </w:rPr>
                    <w:t>à renvoyer</w:t>
                  </w:r>
                  <w:r>
                    <w:rPr>
                      <w:rFonts w:ascii="Arial" w:hAnsi="Arial" w:cs="Arial"/>
                      <w:color w:val="0000FF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8"/>
                      <w:szCs w:val="28"/>
                      <w:u w:val="single"/>
                    </w:rPr>
                    <w:t>avec</w:t>
                  </w:r>
                  <w:r>
                    <w:rPr>
                      <w:rFonts w:ascii="Arial" w:hAnsi="Arial" w:cs="Arial"/>
                      <w:b/>
                      <w:bCs/>
                      <w:color w:val="0066FF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8"/>
                      <w:szCs w:val="28"/>
                      <w:u w:val="single"/>
                    </w:rPr>
                    <w:t>COPIE DE VOS VOEUX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8"/>
                      <w:szCs w:val="28"/>
                    </w:rPr>
                    <w:t xml:space="preserve"> à</w:t>
                  </w:r>
                </w:p>
                <w:p w:rsidR="002B59DB" w:rsidRDefault="002B59DB" w:rsidP="00113404">
                  <w:pPr>
                    <w:spacing w:after="0" w:line="19" w:lineRule="atLeast"/>
                    <w:jc w:val="center"/>
                    <w:rPr>
                      <w:sz w:val="8"/>
                      <w:szCs w:val="8"/>
                    </w:rPr>
                  </w:pPr>
                </w:p>
                <w:p w:rsidR="002B59DB" w:rsidRDefault="002B59DB" w:rsidP="00113404">
                  <w:pPr>
                    <w:spacing w:after="0" w:line="19" w:lineRule="atLeast"/>
                    <w:jc w:val="center"/>
                    <w:rPr>
                      <w:rFonts w:ascii="Arial" w:hAnsi="Arial" w:cs="Arial"/>
                      <w:sz w:val="25"/>
                      <w:szCs w:val="25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</w:rPr>
                    <w:t>SNUDI-FO (Délégués du personnel) 20, avenue Monclar</w:t>
                  </w:r>
                </w:p>
                <w:p w:rsidR="002B59DB" w:rsidRDefault="002B59DB" w:rsidP="00113404">
                  <w:pPr>
                    <w:spacing w:after="0" w:line="19" w:lineRule="atLeast"/>
                    <w:jc w:val="center"/>
                    <w:rPr>
                      <w:rFonts w:ascii="Arial" w:hAnsi="Arial" w:cs="Arial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</w:rPr>
                    <w:t>B.P. 80010 84004 AVIGNON cedex 01</w:t>
                  </w:r>
                </w:p>
                <w:p w:rsidR="002B59DB" w:rsidRDefault="002B59DB" w:rsidP="00113404">
                  <w:pPr>
                    <w:spacing w:after="0" w:line="19" w:lineRule="atLeast"/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5"/>
                      <w:szCs w:val="25"/>
                    </w:rPr>
                    <w:t>fax : 04 90 14 16 39 - mél : snudi.fo84@free.fr</w:t>
                  </w:r>
                  <w:r>
                    <w:t> </w:t>
                  </w:r>
                </w:p>
                <w:p w:rsidR="002B59DB" w:rsidRDefault="002B59DB" w:rsidP="00113404">
                  <w:pPr>
                    <w:tabs>
                      <w:tab w:val="left" w:pos="7360"/>
                    </w:tabs>
                    <w:spacing w:after="0" w:line="19" w:lineRule="atLeast"/>
                    <w:ind w:right="289"/>
                    <w:jc w:val="center"/>
                    <w:rPr>
                      <w:rFonts w:ascii="Arial" w:hAnsi="Arial" w:cs="Arial"/>
                      <w:b/>
                      <w:bCs/>
                      <w:color w:val="FF3333"/>
                      <w:sz w:val="10"/>
                      <w:szCs w:val="10"/>
                    </w:rPr>
                  </w:pPr>
                </w:p>
                <w:p w:rsidR="002B59DB" w:rsidRDefault="002B59DB" w:rsidP="00113404">
                  <w:pPr>
                    <w:tabs>
                      <w:tab w:val="left" w:pos="7360"/>
                    </w:tabs>
                    <w:spacing w:after="0" w:line="19" w:lineRule="atLeast"/>
                    <w:ind w:right="289"/>
                    <w:jc w:val="center"/>
                    <w:rPr>
                      <w:rFonts w:ascii="Arial" w:hAnsi="Arial" w:cs="Arial"/>
                      <w:b/>
                      <w:bCs/>
                      <w:color w:val="FF3333"/>
                      <w:sz w:val="25"/>
                      <w:szCs w:val="25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3333"/>
                      <w:sz w:val="26"/>
                      <w:szCs w:val="26"/>
                    </w:rPr>
                    <w:t>Transmettez-nous l’ACCUSÉ DE RECEPTION</w:t>
                  </w:r>
                </w:p>
                <w:p w:rsidR="002B59DB" w:rsidRDefault="002B59DB" w:rsidP="00113404">
                  <w:pPr>
                    <w:tabs>
                      <w:tab w:val="left" w:pos="7360"/>
                    </w:tabs>
                    <w:spacing w:after="0" w:line="19" w:lineRule="atLeast"/>
                    <w:ind w:right="289"/>
                    <w:jc w:val="center"/>
                    <w:rPr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3333"/>
                      <w:sz w:val="25"/>
                      <w:szCs w:val="25"/>
                    </w:rPr>
                    <w:t xml:space="preserve">que vous consulterez sur SIAM-MVT1D </w:t>
                  </w:r>
                  <w:r>
                    <w:rPr>
                      <w:rFonts w:ascii="Arial" w:hAnsi="Arial" w:cs="Arial"/>
                      <w:b/>
                      <w:bCs/>
                      <w:color w:val="FF3333"/>
                      <w:sz w:val="28"/>
                      <w:szCs w:val="28"/>
                    </w:rPr>
                    <w:t>le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r w:rsidRPr="005338F9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13 mai 2022</w:t>
                  </w:r>
                </w:p>
                <w:p w:rsidR="002B59DB" w:rsidRDefault="002B59DB">
                  <w:pPr>
                    <w:pStyle w:val="WW-Standard"/>
                    <w:ind w:left="-24" w:firstLine="12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817F1">
        <w:rPr>
          <w:noProof/>
          <w:lang w:eastAsia="fr-FR"/>
        </w:rPr>
        <w:pict>
          <v:shape id="Text Box 82" o:spid="_x0000_s1071" type="#_x0000_t202" style="position:absolute;margin-left:438.1pt;margin-top:10.4pt;width:121.35pt;height:123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" strokeweight=".5pt">
            <v:fill opacity="0"/>
            <v:textbox inset="3.1pt,3.1pt,3.1pt,3.1pt">
              <w:txbxContent>
                <w:p w:rsidR="002B59DB" w:rsidRDefault="002B59DB" w:rsidP="00F958E6">
                  <w:pPr>
                    <w:pStyle w:val="WW-Standard"/>
                    <w:widowControl w:val="0"/>
                    <w:shd w:val="clear" w:color="auto" w:fill="FFFF0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Sur notre site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enregistrez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d’abord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ce document avant de le compléter puis de l’envoyer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u w:val="single"/>
                    </w:rPr>
                    <w:t>par mél</w:t>
                  </w:r>
                </w:p>
                <w:p w:rsidR="002B59DB" w:rsidRDefault="002B59DB" w:rsidP="00F958E6">
                  <w:pPr>
                    <w:pStyle w:val="WW-Standard"/>
                    <w:widowControl w:val="0"/>
                    <w:shd w:val="clear" w:color="auto" w:fill="FFFF0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si vous l’imprimez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retournez-le par voie postale ou par mél après l’avoir scanné.</w:t>
                  </w:r>
                </w:p>
                <w:p w:rsidR="002B59DB" w:rsidRDefault="002B59DB">
                  <w:pPr>
                    <w:pStyle w:val="WW-Standard"/>
                    <w:widowControl w:val="0"/>
                    <w:shd w:val="clear" w:color="auto" w:fill="FFFF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13404">
        <w:rPr>
          <w:noProof/>
          <w:lang w:eastAsia="fr-FR"/>
        </w:rPr>
        <w:drawing>
          <wp:anchor distT="36195" distB="36195" distL="36195" distR="36195" simplePos="0" relativeHeight="251658752" behindDoc="0" locked="0" layoutInCell="1" allowOverlap="1">
            <wp:simplePos x="0" y="0"/>
            <wp:positionH relativeFrom="column">
              <wp:posOffset>93671</wp:posOffset>
            </wp:positionH>
            <wp:positionV relativeFrom="paragraph">
              <wp:posOffset>47436</wp:posOffset>
            </wp:positionV>
            <wp:extent cx="998717" cy="1232452"/>
            <wp:effectExtent l="19050" t="0" r="0" b="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717" cy="1232452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404" w:rsidRDefault="00113404"/>
    <w:p w:rsidR="00113404" w:rsidRDefault="00113404"/>
    <w:p w:rsidR="00113404" w:rsidRDefault="00113404"/>
    <w:p w:rsidR="00113404" w:rsidRDefault="00113404"/>
    <w:p w:rsidR="004D687E" w:rsidRDefault="004D687E"/>
    <w:p w:rsidR="00113404" w:rsidRDefault="00113404"/>
    <w:p w:rsidR="009438B5" w:rsidRDefault="009438B5"/>
    <w:p w:rsidR="00113404" w:rsidRDefault="00113404"/>
    <w:p w:rsidR="00113404" w:rsidRDefault="009817F1">
      <w:r>
        <w:rPr>
          <w:noProof/>
          <w:lang w:eastAsia="fr-FR"/>
        </w:rPr>
        <w:pict>
          <v:shape id="Text Box 84" o:spid="_x0000_s1073" type="#_x0000_t202" style="position:absolute;margin-left:446.75pt;margin-top:23.15pt;width:108.3pt;height:559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" strokeweight=".5pt">
            <v:textbox inset="7.45pt,3.85pt,7.45pt,3.85pt">
              <w:txbxContent>
                <w:p w:rsidR="002B59DB" w:rsidRDefault="002B59DB" w:rsidP="00F6761A">
                  <w:pPr>
                    <w:pStyle w:val="Corpsdetexte"/>
                    <w:widowControl w:val="0"/>
                    <w:spacing w:line="20" w:lineRule="atLeas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e rien inscrire</w:t>
                  </w:r>
                </w:p>
                <w:p w:rsidR="002B59DB" w:rsidRDefault="002B59DB" w:rsidP="00F6761A">
                  <w:pPr>
                    <w:widowControl w:val="0"/>
                    <w:spacing w:after="0" w:line="20" w:lineRule="atLeas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Réservé aux élus</w:t>
                  </w:r>
                </w:p>
                <w:p w:rsidR="002B59DB" w:rsidRDefault="002B59DB" w:rsidP="00F6761A">
                  <w:pPr>
                    <w:widowControl w:val="0"/>
                    <w:spacing w:after="0" w:line="20" w:lineRule="atLeast"/>
                    <w:jc w:val="center"/>
                  </w:pPr>
                  <w:r>
                    <w:rPr>
                      <w:b/>
                      <w:bCs/>
                    </w:rPr>
                    <w:t>du personnel</w:t>
                  </w:r>
                </w:p>
                <w:p w:rsidR="002B59DB" w:rsidRDefault="002B59DB"/>
              </w:txbxContent>
            </v:textbox>
          </v:shape>
        </w:pict>
      </w:r>
    </w:p>
    <w:p w:rsidR="00113404" w:rsidRDefault="009817F1">
      <w:r>
        <w:rPr>
          <w:noProof/>
          <w:lang w:eastAsia="fr-FR"/>
        </w:rPr>
        <w:pict>
          <v:shape id="Text Box 141" o:spid="_x0000_s1074" type="#_x0000_t202" style="position:absolute;margin-left:13.55pt;margin-top:8.45pt;width:410.35pt;height:78.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" stroked="f">
            <v:textbox inset="0,0,0,0">
              <w:txbxContent>
                <w:p w:rsidR="002B59DB" w:rsidRDefault="002B59DB" w:rsidP="004D687E">
                  <w:pPr>
                    <w:pStyle w:val="WW-Standard"/>
                    <w:spacing w:after="0" w:line="240" w:lineRule="exact"/>
                    <w:rPr>
                      <w:b/>
                      <w:bCs/>
                      <w:sz w:val="8"/>
                      <w:szCs w:val="8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u w:val="single"/>
                    </w:rPr>
                    <w:t xml:space="preserve">Adresse personnelle - téléphone - mail pour vous contacter </w:t>
                  </w:r>
                  <w:r>
                    <w:rPr>
                      <w:b/>
                      <w:bCs/>
                      <w:sz w:val="28"/>
                      <w:szCs w:val="23"/>
                      <w:u w:val="single"/>
                    </w:rPr>
                    <w:t xml:space="preserve">rapidement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:</w:t>
                  </w:r>
                </w:p>
                <w:p w:rsidR="002B59DB" w:rsidRDefault="002B59DB" w:rsidP="00F958E6">
                  <w:pPr>
                    <w:pStyle w:val="WW-Standard"/>
                    <w:spacing w:after="0" w:line="240" w:lineRule="exact"/>
                    <w:ind w:left="168" w:hanging="12"/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2B59DB" w:rsidRDefault="002B59DB" w:rsidP="00F958E6">
                  <w:pPr>
                    <w:pStyle w:val="WW-Standard"/>
                    <w:pBdr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</w:pBdr>
                    <w:spacing w:after="0" w:line="240" w:lineRule="exact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resse :</w:t>
                  </w:r>
                </w:p>
                <w:p w:rsidR="002B59DB" w:rsidRDefault="002B59DB" w:rsidP="00F958E6">
                  <w:pPr>
                    <w:pStyle w:val="WW-Standard"/>
                    <w:pBdr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</w:pBdr>
                    <w:spacing w:after="0" w:line="240" w:lineRule="exact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de postal – Ville :</w:t>
                  </w:r>
                </w:p>
                <w:p w:rsidR="002B59DB" w:rsidRDefault="002B59DB" w:rsidP="00F958E6">
                  <w:pPr>
                    <w:pStyle w:val="WW-Standard"/>
                    <w:spacing w:after="0" w:line="240" w:lineRule="exact"/>
                    <w:jc w:val="both"/>
                    <w:rPr>
                      <w:b/>
                      <w:bCs/>
                      <w:sz w:val="8"/>
                      <w:szCs w:val="8"/>
                    </w:rPr>
                  </w:pPr>
                  <w:r>
                    <w:rPr>
                      <w:b/>
                      <w:bCs/>
                    </w:rPr>
                    <w:t xml:space="preserve">adresse électronique : </w:t>
                  </w:r>
                </w:p>
                <w:p w:rsidR="002B59DB" w:rsidRDefault="002B59DB" w:rsidP="00F958E6">
                  <w:pPr>
                    <w:pStyle w:val="WW-Standard"/>
                    <w:spacing w:after="0" w:line="240" w:lineRule="exact"/>
                  </w:pPr>
                  <w:r>
                    <w:rPr>
                      <w:b/>
                      <w:bCs/>
                    </w:rPr>
                    <w:t>tél.</w:t>
                  </w:r>
                  <w:r>
                    <w:rPr>
                      <w:b/>
                    </w:rPr>
                    <w:t xml:space="preserve"> fixe :                                             tél. </w:t>
                  </w:r>
                  <w:r>
                    <w:rPr>
                      <w:b/>
                      <w:bCs/>
                    </w:rPr>
                    <w:t>portable :</w:t>
                  </w:r>
                </w:p>
              </w:txbxContent>
            </v:textbox>
          </v:shape>
        </w:pict>
      </w:r>
    </w:p>
    <w:p w:rsidR="009438B5" w:rsidRDefault="009438B5"/>
    <w:p w:rsidR="009438B5" w:rsidRDefault="009438B5"/>
    <w:p w:rsidR="004849E4" w:rsidRDefault="009817F1">
      <w:r>
        <w:rPr>
          <w:noProof/>
          <w:lang w:eastAsia="fr-FR"/>
        </w:rPr>
        <w:pict>
          <v:shape id="Text Box 81" o:spid="_x0000_s1075" type="#_x0000_t202" style="position:absolute;margin-left:0;margin-top:18.8pt;width:432.65pt;height:403.85pt;z-index:25166950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" strokeweight=".5pt">
            <v:textbox inset="7.45pt,3.85pt,7.45pt,3.85pt">
              <w:txbxContent>
                <w:p w:rsidR="002B59DB" w:rsidRDefault="002B59DB" w:rsidP="00F958E6">
                  <w:pPr>
                    <w:pStyle w:val="WW-Standard"/>
                    <w:spacing w:after="0" w:line="216" w:lineRule="auto"/>
                    <w:rPr>
                      <w:b/>
                      <w:bCs/>
                      <w:sz w:val="4"/>
                      <w:szCs w:val="4"/>
                      <w:u w:val="single"/>
                    </w:rPr>
                  </w:pPr>
                </w:p>
                <w:p w:rsidR="002B59DB" w:rsidRDefault="002B59DB" w:rsidP="00F958E6">
                  <w:pPr>
                    <w:pStyle w:val="WW-Standard"/>
                    <w:numPr>
                      <w:ilvl w:val="0"/>
                      <w:numId w:val="1"/>
                    </w:numPr>
                    <w:spacing w:after="0" w:line="216" w:lineRule="auto"/>
                    <w:ind w:left="142" w:hanging="142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>Ancienneté Générale Fonction d’Enseignant</w:t>
                  </w:r>
                  <w:r>
                    <w:rPr>
                      <w:sz w:val="22"/>
                      <w:szCs w:val="22"/>
                    </w:rPr>
                    <w:t xml:space="preserve"> au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1/09/2021</w:t>
                  </w:r>
                  <w:r>
                    <w:rPr>
                      <w:sz w:val="22"/>
                      <w:szCs w:val="22"/>
                    </w:rPr>
                    <w:t xml:space="preserve"> :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ans mois jours </w:t>
                  </w:r>
                  <w:r>
                    <w:rPr>
                      <w:sz w:val="20"/>
                      <w:szCs w:val="22"/>
                    </w:rPr>
                    <w:t>(1 mois = 30 jours)</w:t>
                  </w:r>
                </w:p>
                <w:p w:rsidR="002B59DB" w:rsidRDefault="002B59DB" w:rsidP="00F958E6">
                  <w:pPr>
                    <w:pStyle w:val="WW-Standard"/>
                    <w:spacing w:after="0" w:line="216" w:lineRule="auto"/>
                    <w:ind w:left="142" w:hanging="142"/>
                    <w:rPr>
                      <w:sz w:val="20"/>
                      <w:szCs w:val="20"/>
                    </w:rPr>
                  </w:pPr>
                </w:p>
                <w:p w:rsidR="002B59DB" w:rsidRDefault="002B59DB" w:rsidP="00F958E6">
                  <w:pPr>
                    <w:pStyle w:val="WW-Standard"/>
                    <w:numPr>
                      <w:ilvl w:val="0"/>
                      <w:numId w:val="1"/>
                    </w:numPr>
                    <w:spacing w:after="0" w:line="216" w:lineRule="auto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>Nombre d'enfants (y compris ceux à naître)</w:t>
                  </w:r>
                  <w:r>
                    <w:rPr>
                      <w:sz w:val="22"/>
                      <w:szCs w:val="22"/>
                    </w:rPr>
                    <w:t xml:space="preserve"> de moins de 18 ans au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1.09.2022 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  <w:p w:rsidR="002B59DB" w:rsidRDefault="002B59DB" w:rsidP="00F958E6">
                  <w:pPr>
                    <w:pStyle w:val="WW-Standard"/>
                    <w:spacing w:after="0" w:line="216" w:lineRule="auto"/>
                    <w:ind w:left="142" w:hanging="142"/>
                    <w:rPr>
                      <w:sz w:val="16"/>
                      <w:szCs w:val="16"/>
                    </w:rPr>
                  </w:pPr>
                </w:p>
                <w:p w:rsidR="002B59DB" w:rsidRDefault="002B59DB" w:rsidP="00F958E6">
                  <w:pPr>
                    <w:pStyle w:val="WW-Standard"/>
                    <w:numPr>
                      <w:ilvl w:val="0"/>
                      <w:numId w:val="1"/>
                    </w:numPr>
                    <w:spacing w:after="0" w:line="216" w:lineRule="auto"/>
                    <w:ind w:left="142" w:hanging="142"/>
                    <w:rPr>
                      <w:sz w:val="8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Je bénéficie d’une </w:t>
                  </w: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>bonification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ci-dessous OUI - NON</w:t>
                  </w:r>
                </w:p>
                <w:p w:rsidR="002B59DB" w:rsidRDefault="002B59DB" w:rsidP="00F958E6">
                  <w:pPr>
                    <w:pStyle w:val="WW-Standard"/>
                    <w:spacing w:after="0" w:line="216" w:lineRule="auto"/>
                    <w:ind w:left="142" w:hanging="142"/>
                    <w:rPr>
                      <w:sz w:val="8"/>
                      <w:szCs w:val="22"/>
                    </w:rPr>
                  </w:pPr>
                </w:p>
                <w:p w:rsidR="002B59DB" w:rsidRDefault="002B59DB" w:rsidP="000C46A3">
                  <w:pPr>
                    <w:pStyle w:val="Retraitcorpsdetexte21"/>
                    <w:spacing w:after="0" w:line="216" w:lineRule="auto"/>
                    <w:ind w:left="142"/>
                    <w:jc w:val="both"/>
                    <w:rPr>
                      <w:sz w:val="16"/>
                      <w:szCs w:val="16"/>
                    </w:rPr>
                  </w:pPr>
                  <w:r>
                    <w:t>Handicap ou enfant malade - Fermeture de poste ou de classe - Rapprochement de conjoint - Parent isolé - autorité parentale conjointe – Renouvellement du Vœu 1 « école » depuis  le mouvement 2019</w:t>
                  </w:r>
                </w:p>
                <w:p w:rsidR="002B59DB" w:rsidRDefault="002B59DB" w:rsidP="00F958E6">
                  <w:pPr>
                    <w:pStyle w:val="Retraitcorpsdetexte21"/>
                    <w:spacing w:after="0" w:line="216" w:lineRule="auto"/>
                    <w:ind w:left="142" w:hanging="142"/>
                    <w:rPr>
                      <w:sz w:val="16"/>
                      <w:szCs w:val="16"/>
                    </w:rPr>
                  </w:pPr>
                </w:p>
                <w:p w:rsidR="002B59DB" w:rsidRDefault="002B59DB" w:rsidP="00F958E6">
                  <w:pPr>
                    <w:pStyle w:val="WW-Standard"/>
                    <w:numPr>
                      <w:ilvl w:val="0"/>
                      <w:numId w:val="1"/>
                    </w:numPr>
                    <w:overflowPunct w:val="0"/>
                    <w:autoSpaceDE w:val="0"/>
                    <w:spacing w:after="0" w:line="216" w:lineRule="auto"/>
                    <w:ind w:left="142" w:hanging="142"/>
                    <w:rPr>
                      <w:b/>
                      <w:bCs/>
                      <w:sz w:val="8"/>
                      <w:szCs w:val="8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Je demande un poste de </w:t>
                  </w: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>direction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OUI - NON</w:t>
                  </w:r>
                </w:p>
                <w:p w:rsidR="002B59DB" w:rsidRDefault="002B59DB" w:rsidP="00F958E6">
                  <w:pPr>
                    <w:pStyle w:val="WW-Standard"/>
                    <w:spacing w:after="0" w:line="216" w:lineRule="auto"/>
                    <w:ind w:left="142" w:hanging="142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2B59DB" w:rsidRDefault="002B59DB" w:rsidP="00F958E6">
                  <w:pPr>
                    <w:pStyle w:val="Paragraphedeliste"/>
                    <w:spacing w:after="0"/>
                    <w:ind w:left="142" w:firstLine="284"/>
                    <w:rPr>
                      <w:sz w:val="8"/>
                      <w:szCs w:val="8"/>
                    </w:rPr>
                  </w:pPr>
                  <w:r>
                    <w:t>J’exerce déjà sur une direction depuis le (</w:t>
                  </w:r>
                  <w:r>
                    <w:rPr>
                      <w:b/>
                      <w:bCs/>
                      <w:i/>
                    </w:rPr>
                    <w:t>date</w:t>
                  </w:r>
                  <w:r>
                    <w:t xml:space="preserve">) : </w:t>
                  </w:r>
                </w:p>
                <w:p w:rsidR="002B59DB" w:rsidRDefault="002B59DB" w:rsidP="00F958E6">
                  <w:pPr>
                    <w:spacing w:after="0"/>
                    <w:ind w:left="142" w:hanging="142"/>
                    <w:rPr>
                      <w:sz w:val="8"/>
                      <w:szCs w:val="8"/>
                    </w:rPr>
                  </w:pPr>
                </w:p>
                <w:p w:rsidR="002B59DB" w:rsidRDefault="002B59DB" w:rsidP="00F958E6">
                  <w:pPr>
                    <w:pStyle w:val="WW-Standard"/>
                    <w:overflowPunct w:val="0"/>
                    <w:autoSpaceDE w:val="0"/>
                    <w:spacing w:after="0" w:line="216" w:lineRule="auto"/>
                    <w:ind w:firstLine="426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 xml:space="preserve">Je suis inscrit sur la Liste d'Aptitude Direction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OUI - NON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date</w:t>
                  </w:r>
                  <w:r>
                    <w:rPr>
                      <w:sz w:val="22"/>
                      <w:szCs w:val="22"/>
                    </w:rPr>
                    <w:t xml:space="preserve"> : </w:t>
                  </w:r>
                </w:p>
                <w:p w:rsidR="002B59DB" w:rsidRDefault="002B59DB" w:rsidP="00F958E6">
                  <w:pPr>
                    <w:pStyle w:val="WW-Standard"/>
                    <w:overflowPunct w:val="0"/>
                    <w:autoSpaceDE w:val="0"/>
                    <w:spacing w:after="0" w:line="216" w:lineRule="auto"/>
                    <w:ind w:left="142"/>
                    <w:rPr>
                      <w:sz w:val="18"/>
                      <w:szCs w:val="18"/>
                    </w:rPr>
                  </w:pPr>
                </w:p>
                <w:p w:rsidR="002B59DB" w:rsidRDefault="002B59DB" w:rsidP="00F958E6">
                  <w:pPr>
                    <w:pStyle w:val="WW-Standard"/>
                    <w:numPr>
                      <w:ilvl w:val="0"/>
                      <w:numId w:val="1"/>
                    </w:numPr>
                    <w:overflowPunct w:val="0"/>
                    <w:autoSpaceDE w:val="0"/>
                    <w:spacing w:after="0" w:line="216" w:lineRule="auto"/>
                    <w:ind w:left="142" w:hanging="142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Formation CAPPEI module </w:t>
                  </w:r>
                  <w:r>
                    <w:rPr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bCs/>
                      <w:i/>
                      <w:sz w:val="22"/>
                      <w:szCs w:val="22"/>
                    </w:rPr>
                    <w:t>l’indiquer</w:t>
                  </w:r>
                  <w:r>
                    <w:rPr>
                      <w:bCs/>
                      <w:sz w:val="22"/>
                      <w:szCs w:val="22"/>
                    </w:rPr>
                    <w:t>)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:</w:t>
                  </w:r>
                </w:p>
                <w:p w:rsidR="002B59DB" w:rsidRDefault="002B59DB" w:rsidP="00F958E6">
                  <w:pPr>
                    <w:pStyle w:val="WW-Standard"/>
                    <w:overflowPunct w:val="0"/>
                    <w:autoSpaceDE w:val="0"/>
                    <w:spacing w:after="0" w:line="216" w:lineRule="auto"/>
                    <w:ind w:left="142"/>
                    <w:rPr>
                      <w:sz w:val="22"/>
                      <w:szCs w:val="22"/>
                    </w:rPr>
                  </w:pPr>
                </w:p>
                <w:p w:rsidR="002B59DB" w:rsidRDefault="002B59DB" w:rsidP="00F958E6">
                  <w:pPr>
                    <w:pStyle w:val="WW-Standard"/>
                    <w:numPr>
                      <w:ilvl w:val="0"/>
                      <w:numId w:val="1"/>
                    </w:numPr>
                    <w:overflowPunct w:val="0"/>
                    <w:autoSpaceDE w:val="0"/>
                    <w:spacing w:after="0" w:line="216" w:lineRule="auto"/>
                    <w:ind w:left="142" w:hanging="142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tage CAPPEI en 2022-2023*/ :</w:t>
                  </w:r>
                </w:p>
                <w:p w:rsidR="002B59DB" w:rsidRDefault="002B59DB" w:rsidP="00F6761A">
                  <w:pPr>
                    <w:pStyle w:val="WW-Standard"/>
                    <w:overflowPunct w:val="0"/>
                    <w:autoSpaceDE w:val="0"/>
                    <w:spacing w:after="0" w:line="120" w:lineRule="auto"/>
                    <w:ind w:left="142"/>
                    <w:rPr>
                      <w:bCs/>
                      <w:sz w:val="22"/>
                      <w:szCs w:val="22"/>
                      <w:u w:val="single"/>
                    </w:rPr>
                  </w:pPr>
                </w:p>
                <w:p w:rsidR="002B59DB" w:rsidRDefault="002B59DB" w:rsidP="00F958E6">
                  <w:pPr>
                    <w:pStyle w:val="WW-Standard"/>
                    <w:overflowPunct w:val="0"/>
                    <w:autoSpaceDE w:val="0"/>
                    <w:spacing w:after="0" w:line="216" w:lineRule="auto"/>
                    <w:ind w:left="142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22"/>
                      <w:szCs w:val="22"/>
                      <w:u w:val="single"/>
                    </w:rPr>
                    <w:t>préciser</w:t>
                  </w:r>
                  <w:r>
                    <w:rPr>
                      <w:bCs/>
                      <w:sz w:val="22"/>
                      <w:szCs w:val="22"/>
                    </w:rPr>
                    <w:t> :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Liste principale – liste complémentaire - Candidat libre</w:t>
                  </w:r>
                </w:p>
                <w:p w:rsidR="002B59DB" w:rsidRDefault="002B59DB" w:rsidP="00F958E6">
                  <w:pPr>
                    <w:pStyle w:val="WW-Standard"/>
                    <w:overflowPunct w:val="0"/>
                    <w:autoSpaceDE w:val="0"/>
                    <w:spacing w:after="0" w:line="216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2B59DB" w:rsidRPr="005E4007" w:rsidRDefault="002B59DB" w:rsidP="00F958E6">
                  <w:pPr>
                    <w:pStyle w:val="Paragraphedeliste"/>
                    <w:widowControl w:val="0"/>
                    <w:numPr>
                      <w:ilvl w:val="0"/>
                      <w:numId w:val="1"/>
                    </w:numPr>
                    <w:suppressAutoHyphens/>
                    <w:spacing w:after="0" w:line="216" w:lineRule="auto"/>
                    <w:ind w:left="142" w:hanging="142"/>
                    <w:contextualSpacing w:val="0"/>
                    <w:textAlignment w:val="baseline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 xml:space="preserve">J’exerce en REP + </w:t>
                  </w:r>
                  <w:r>
                    <w:rPr>
                      <w:b/>
                      <w:bCs/>
                      <w:u w:val="single"/>
                    </w:rPr>
                    <w:t>depuis au moins 5 ans</w:t>
                  </w:r>
                  <w:r>
                    <w:rPr>
                      <w:b/>
                      <w:bCs/>
                    </w:rPr>
                    <w:t xml:space="preserve">    OUI - NON</w:t>
                  </w:r>
                  <w:r>
                    <w:t xml:space="preserve">    date :</w:t>
                  </w:r>
                  <w:r>
                    <w:br/>
                  </w:r>
                </w:p>
                <w:p w:rsidR="002B59DB" w:rsidRPr="005E4007" w:rsidRDefault="002B59DB" w:rsidP="00F958E6">
                  <w:pPr>
                    <w:pStyle w:val="Paragraphedeliste"/>
                    <w:widowControl w:val="0"/>
                    <w:numPr>
                      <w:ilvl w:val="0"/>
                      <w:numId w:val="1"/>
                    </w:numPr>
                    <w:suppressAutoHyphens/>
                    <w:spacing w:after="0" w:line="216" w:lineRule="auto"/>
                    <w:ind w:left="142" w:hanging="142"/>
                    <w:contextualSpacing w:val="0"/>
                    <w:textAlignment w:val="baseline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J’exerce en REP depuis </w:t>
                  </w:r>
                  <w:r>
                    <w:rPr>
                      <w:b/>
                      <w:bCs/>
                      <w:u w:val="single"/>
                    </w:rPr>
                    <w:t>au moins 5 ans</w:t>
                  </w:r>
                  <w:r>
                    <w:t xml:space="preserve"> : </w:t>
                  </w:r>
                  <w:r>
                    <w:rPr>
                      <w:b/>
                      <w:bCs/>
                    </w:rPr>
                    <w:t xml:space="preserve">OUI - NON </w:t>
                  </w:r>
                  <w:r>
                    <w:t xml:space="preserve">date : </w:t>
                  </w:r>
                </w:p>
                <w:p w:rsidR="002B59DB" w:rsidRDefault="002B59DB" w:rsidP="005E4007">
                  <w:pPr>
                    <w:pStyle w:val="Paragraphedeliste"/>
                    <w:widowControl w:val="0"/>
                    <w:tabs>
                      <w:tab w:val="left" w:pos="0"/>
                    </w:tabs>
                    <w:suppressAutoHyphens/>
                    <w:spacing w:after="0" w:line="216" w:lineRule="auto"/>
                    <w:ind w:left="142"/>
                    <w:contextualSpacing w:val="0"/>
                    <w:textAlignment w:val="baseline"/>
                    <w:rPr>
                      <w:b/>
                      <w:bCs/>
                    </w:rPr>
                  </w:pPr>
                </w:p>
                <w:p w:rsidR="002B59DB" w:rsidRDefault="002B59DB" w:rsidP="00F958E6">
                  <w:pPr>
                    <w:pStyle w:val="Paragraphedeliste"/>
                    <w:widowControl w:val="0"/>
                    <w:numPr>
                      <w:ilvl w:val="0"/>
                      <w:numId w:val="1"/>
                    </w:numPr>
                    <w:suppressAutoHyphens/>
                    <w:spacing w:after="0" w:line="216" w:lineRule="auto"/>
                    <w:ind w:left="142" w:hanging="142"/>
                    <w:contextualSpacing w:val="0"/>
                    <w:textAlignment w:val="baseline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J’exerce en Zone violence depuis </w:t>
                  </w:r>
                  <w:r>
                    <w:rPr>
                      <w:b/>
                      <w:bCs/>
                      <w:u w:val="single"/>
                    </w:rPr>
                    <w:t>au moins 5 ans</w:t>
                  </w:r>
                  <w:r>
                    <w:rPr>
                      <w:b/>
                      <w:bCs/>
                    </w:rPr>
                    <w:t xml:space="preserve"> : OUI – NON date : </w:t>
                  </w:r>
                  <w:r>
                    <w:br/>
                  </w:r>
                </w:p>
                <w:p w:rsidR="002B59DB" w:rsidRDefault="002B59DB" w:rsidP="00F958E6">
                  <w:pPr>
                    <w:pStyle w:val="Paragraphedeliste"/>
                    <w:widowControl w:val="0"/>
                    <w:numPr>
                      <w:ilvl w:val="0"/>
                      <w:numId w:val="1"/>
                    </w:numPr>
                    <w:suppressAutoHyphens/>
                    <w:spacing w:after="0" w:line="216" w:lineRule="auto"/>
                    <w:ind w:left="142" w:hanging="142"/>
                    <w:contextualSpacing w:val="0"/>
                    <w:textAlignment w:val="baseline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</w:rPr>
                    <w:t xml:space="preserve">Je suis </w:t>
                  </w:r>
                  <w:r>
                    <w:rPr>
                      <w:b/>
                      <w:bCs/>
                      <w:u w:val="single"/>
                    </w:rPr>
                    <w:t>Maître-Formateur</w:t>
                  </w:r>
                  <w:r>
                    <w:rPr>
                      <w:b/>
                      <w:bCs/>
                    </w:rPr>
                    <w:t xml:space="preserve"> – indiquer l’année du CAFIPEMF</w:t>
                  </w:r>
                  <w:r>
                    <w:t xml:space="preserve"> : </w:t>
                  </w:r>
                </w:p>
                <w:p w:rsidR="002B59DB" w:rsidRDefault="002B59DB" w:rsidP="00F958E6">
                  <w:pPr>
                    <w:spacing w:after="0" w:line="216" w:lineRule="auto"/>
                    <w:ind w:left="142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2B59DB" w:rsidRDefault="002B59DB" w:rsidP="00F958E6">
                  <w:pPr>
                    <w:spacing w:after="0" w:line="216" w:lineRule="auto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</w:rPr>
                    <w:t xml:space="preserve"> J’ai exercé comme MF pendant (</w:t>
                  </w:r>
                  <w:r>
                    <w:rPr>
                      <w:b/>
                      <w:bCs/>
                      <w:i/>
                    </w:rPr>
                    <w:t>nombre d’années</w:t>
                  </w:r>
                  <w:r>
                    <w:rPr>
                      <w:b/>
                      <w:bCs/>
                    </w:rPr>
                    <w:t xml:space="preserve">) : </w:t>
                  </w:r>
                </w:p>
                <w:p w:rsidR="002B59DB" w:rsidRDefault="002B59DB" w:rsidP="00F958E6">
                  <w:pPr>
                    <w:pStyle w:val="WW-Standard"/>
                    <w:overflowPunct w:val="0"/>
                    <w:autoSpaceDE w:val="0"/>
                    <w:spacing w:after="0" w:line="216" w:lineRule="auto"/>
                    <w:ind w:left="142" w:hanging="142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2B59DB" w:rsidRDefault="002B59DB" w:rsidP="00F958E6">
                  <w:pPr>
                    <w:pStyle w:val="WW-Standard"/>
                    <w:numPr>
                      <w:ilvl w:val="0"/>
                      <w:numId w:val="1"/>
                    </w:numPr>
                    <w:overflowPunct w:val="0"/>
                    <w:autoSpaceDE w:val="0"/>
                    <w:spacing w:after="0" w:line="216" w:lineRule="auto"/>
                    <w:ind w:left="142" w:hanging="142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Vous avez fait des </w:t>
                  </w: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>vœux liés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avec un(e) collègue : OUI - NON</w:t>
                  </w:r>
                </w:p>
                <w:p w:rsidR="002B59DB" w:rsidRDefault="002B59DB" w:rsidP="00F958E6">
                  <w:pPr>
                    <w:pStyle w:val="WW-Standard"/>
                    <w:overflowPunct w:val="0"/>
                    <w:autoSpaceDE w:val="0"/>
                    <w:spacing w:after="0" w:line="216" w:lineRule="auto"/>
                    <w:ind w:left="142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 xml:space="preserve">son nom : </w:t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2B59DB" w:rsidRDefault="002B59DB" w:rsidP="00F958E6">
                  <w:pPr>
                    <w:pStyle w:val="WW-Standard"/>
                    <w:spacing w:after="0" w:line="216" w:lineRule="auto"/>
                    <w:ind w:left="284" w:hanging="284"/>
                    <w:rPr>
                      <w:sz w:val="16"/>
                      <w:szCs w:val="16"/>
                    </w:rPr>
                  </w:pPr>
                </w:p>
                <w:p w:rsidR="002B59DB" w:rsidRDefault="002B59DB" w:rsidP="00F958E6">
                  <w:pPr>
                    <w:pStyle w:val="WW-Standard"/>
                    <w:spacing w:after="0" w:line="216" w:lineRule="auto"/>
                    <w:ind w:left="142"/>
                  </w:pPr>
                  <w:r>
                    <w:rPr>
                      <w:sz w:val="22"/>
                      <w:szCs w:val="22"/>
                    </w:rPr>
                    <w:t>[En cas d’égalité de barème et d'AGS],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votre date de naissance :</w:t>
                  </w:r>
                </w:p>
              </w:txbxContent>
            </v:textbox>
            <w10:wrap anchorx="margin"/>
          </v:shape>
        </w:pict>
      </w:r>
    </w:p>
    <w:p w:rsidR="004849E4" w:rsidRDefault="004849E4"/>
    <w:p w:rsidR="00113404" w:rsidRDefault="00113404"/>
    <w:p w:rsidR="009438B5" w:rsidRDefault="009817F1">
      <w:r>
        <w:rPr>
          <w:noProof/>
          <w:lang w:eastAsia="fr-FR"/>
        </w:rPr>
        <w:pict>
          <v:shape id="Text Box 79" o:spid="_x0000_s1076" type="#_x0000_t202" style="position:absolute;margin-left:12.25pt;margin-top:-255.05pt;width:531.6pt;height:110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" stroked="f">
            <v:textbox inset="0,0,0,0">
              <w:txbxContent>
                <w:p w:rsidR="002B59DB" w:rsidRDefault="002B59DB" w:rsidP="00F958E6">
                  <w:pPr>
                    <w:pStyle w:val="WW-Standard"/>
                    <w:pBdr>
                      <w:top w:val="single" w:sz="4" w:space="0" w:color="000000"/>
                      <w:left w:val="single" w:sz="4" w:space="0" w:color="000000"/>
                      <w:bottom w:val="single" w:sz="4" w:space="3" w:color="000000"/>
                      <w:right w:val="single" w:sz="4" w:space="0" w:color="000000"/>
                    </w:pBdr>
                    <w:spacing w:after="0"/>
                    <w:rPr>
                      <w:b/>
                      <w:bCs/>
                      <w:sz w:val="4"/>
                      <w:szCs w:val="4"/>
                    </w:rPr>
                  </w:pPr>
                </w:p>
                <w:p w:rsidR="002B59DB" w:rsidRDefault="002B59DB" w:rsidP="00F958E6">
                  <w:pPr>
                    <w:pStyle w:val="WW-Standard"/>
                    <w:pBdr>
                      <w:top w:val="single" w:sz="4" w:space="0" w:color="000000"/>
                      <w:left w:val="single" w:sz="4" w:space="0" w:color="000000"/>
                      <w:bottom w:val="single" w:sz="4" w:space="3" w:color="000000"/>
                      <w:right w:val="single" w:sz="4" w:space="0" w:color="000000"/>
                    </w:pBdr>
                    <w:spacing w:after="0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NOM - Prénom</w:t>
                  </w:r>
                  <w:r>
                    <w:rPr>
                      <w:b/>
                      <w:bCs/>
                      <w:sz w:val="32"/>
                      <w:szCs w:val="26"/>
                    </w:rPr>
                    <w:t xml:space="preserve"> : </w:t>
                  </w:r>
                </w:p>
                <w:p w:rsidR="002B59DB" w:rsidRDefault="002B59DB" w:rsidP="00F958E6">
                  <w:pPr>
                    <w:pStyle w:val="WW-Standard"/>
                    <w:spacing w:after="0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2B59DB" w:rsidRDefault="002B59DB" w:rsidP="00F958E6">
                  <w:pPr>
                    <w:pStyle w:val="WW-Standard"/>
                    <w:spacing w:after="0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u w:val="single"/>
                    </w:rPr>
                    <w:t>Poste cette année 2021-2022</w:t>
                  </w:r>
                  <w:r>
                    <w:t xml:space="preserve"> </w:t>
                  </w:r>
                  <w:r>
                    <w:rPr>
                      <w:sz w:val="26"/>
                      <w:szCs w:val="26"/>
                    </w:rPr>
                    <w:t>poste occupé à titre provisoire / à titre définitif</w:t>
                  </w:r>
                </w:p>
                <w:p w:rsidR="002B59DB" w:rsidRDefault="002B59DB" w:rsidP="00F958E6">
                  <w:pPr>
                    <w:pStyle w:val="WW-Standard"/>
                    <w:spacing w:after="0"/>
                    <w:rPr>
                      <w:sz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 Directeur - adjoint - TR - BDFC -Titulaire départemental - spécialisé </w:t>
                  </w:r>
                  <w:r>
                    <w:rPr>
                      <w:i/>
                      <w:iCs/>
                    </w:rPr>
                    <w:t>(préciser) </w:t>
                  </w:r>
                  <w:r>
                    <w:rPr>
                      <w:iCs/>
                    </w:rPr>
                    <w:t>:</w:t>
                  </w:r>
                </w:p>
                <w:p w:rsidR="002B59DB" w:rsidRDefault="002B59DB" w:rsidP="00F958E6">
                  <w:pPr>
                    <w:pStyle w:val="Titre21"/>
                    <w:spacing w:after="0"/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sz w:val="26"/>
                    </w:rPr>
                    <w:t xml:space="preserve"> Autre :</w:t>
                  </w:r>
                </w:p>
                <w:p w:rsidR="002B59DB" w:rsidRDefault="002B59DB" w:rsidP="00F958E6">
                  <w:pPr>
                    <w:pStyle w:val="Titre21"/>
                    <w:spacing w:after="0"/>
                    <w:rPr>
                      <w:sz w:val="8"/>
                      <w:szCs w:val="8"/>
                    </w:rPr>
                  </w:pPr>
                  <w:r>
                    <w:rPr>
                      <w:sz w:val="26"/>
                      <w:szCs w:val="26"/>
                      <w:u w:val="single"/>
                    </w:rPr>
                    <w:t>Commune</w:t>
                  </w:r>
                  <w:r>
                    <w:rPr>
                      <w:sz w:val="26"/>
                      <w:szCs w:val="26"/>
                    </w:rPr>
                    <w:t xml:space="preserve"> : </w:t>
                  </w:r>
                  <w:r>
                    <w:rPr>
                      <w:sz w:val="26"/>
                      <w:szCs w:val="26"/>
                      <w:u w:val="single"/>
                    </w:rPr>
                    <w:t>Ecole</w:t>
                  </w:r>
                  <w:r>
                    <w:rPr>
                      <w:sz w:val="26"/>
                      <w:szCs w:val="26"/>
                    </w:rPr>
                    <w:t xml:space="preserve"> : </w:t>
                  </w:r>
                  <w:r>
                    <w:rPr>
                      <w:sz w:val="26"/>
                      <w:szCs w:val="26"/>
                    </w:rPr>
                    <w:br/>
                  </w:r>
                </w:p>
                <w:p w:rsidR="002B59DB" w:rsidRDefault="002B59DB">
                  <w:pPr>
                    <w:pStyle w:val="WW-Standard"/>
                    <w:rPr>
                      <w:sz w:val="8"/>
                      <w:szCs w:val="8"/>
                    </w:rPr>
                  </w:pPr>
                </w:p>
                <w:p w:rsidR="002B59DB" w:rsidRDefault="002B59DB"/>
              </w:txbxContent>
            </v:textbox>
          </v:shape>
        </w:pict>
      </w:r>
    </w:p>
    <w:p w:rsidR="00F958E6" w:rsidRDefault="00F958E6"/>
    <w:p w:rsidR="00F958E6" w:rsidRDefault="00F958E6"/>
    <w:p w:rsidR="00F958E6" w:rsidRDefault="00F958E6"/>
    <w:p w:rsidR="00F958E6" w:rsidRDefault="00F958E6"/>
    <w:p w:rsidR="00F958E6" w:rsidRDefault="00F958E6"/>
    <w:p w:rsidR="00F958E6" w:rsidRDefault="00F958E6"/>
    <w:p w:rsidR="00F958E6" w:rsidRDefault="00F958E6"/>
    <w:p w:rsidR="00F958E6" w:rsidRDefault="00F958E6"/>
    <w:p w:rsidR="00F958E6" w:rsidRDefault="00F958E6"/>
    <w:p w:rsidR="00F958E6" w:rsidRDefault="00F958E6"/>
    <w:p w:rsidR="00F958E6" w:rsidRDefault="00F958E6"/>
    <w:p w:rsidR="00F958E6" w:rsidRDefault="00F958E6"/>
    <w:p w:rsidR="00F958E6" w:rsidRDefault="00F958E6"/>
    <w:p w:rsidR="00D3754E" w:rsidRDefault="00DF6A53">
      <w:r>
        <w:rPr>
          <w:noProof/>
          <w:lang w:eastAsia="fr-FR"/>
        </w:rPr>
        <w:pict>
          <v:shape id="Text Box 78" o:spid="_x0000_s1077" type="#_x0000_t202" style="position:absolute;margin-left:.3pt;margin-top:.4pt;width:429.4pt;height:48.2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" strokeweight=".5pt">
            <v:textbox inset="7.45pt,3.85pt,7.45pt,3.85pt">
              <w:txbxContent>
                <w:p w:rsidR="002B59DB" w:rsidRDefault="002B59DB" w:rsidP="005E4007">
                  <w:pPr>
                    <w:pStyle w:val="WW-Standard"/>
                    <w:spacing w:after="0" w:line="240" w:lineRule="exact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sz w:val="25"/>
                      <w:szCs w:val="22"/>
                    </w:rPr>
                    <w:t xml:space="preserve">Vous demandez à exercer à temps partiel en </w:t>
                  </w:r>
                  <w:r w:rsidRPr="00F524F4">
                    <w:rPr>
                      <w:b/>
                      <w:bCs/>
                      <w:sz w:val="25"/>
                      <w:szCs w:val="22"/>
                    </w:rPr>
                    <w:t>2022-2023</w:t>
                  </w:r>
                  <w:r>
                    <w:rPr>
                      <w:sz w:val="25"/>
                      <w:szCs w:val="22"/>
                    </w:rPr>
                    <w:t xml:space="preserve"> : </w:t>
                  </w:r>
                  <w:r>
                    <w:rPr>
                      <w:b/>
                      <w:bCs/>
                      <w:sz w:val="25"/>
                      <w:szCs w:val="22"/>
                    </w:rPr>
                    <w:t>OUI – NON</w:t>
                  </w:r>
                </w:p>
                <w:p w:rsidR="002B59DB" w:rsidRDefault="002B59DB" w:rsidP="005E4007">
                  <w:pPr>
                    <w:spacing w:after="0" w:line="240" w:lineRule="exact"/>
                    <w:ind w:firstLine="70"/>
                  </w:pPr>
                  <w:r>
                    <w:rPr>
                      <w:b/>
                      <w:bCs/>
                      <w:sz w:val="10"/>
                      <w:szCs w:val="10"/>
                    </w:rPr>
                    <w:br/>
                  </w:r>
                  <w:r>
                    <w:t xml:space="preserve">De droit / sur autorisation à : </w:t>
                  </w:r>
                  <w:r>
                    <w:rPr>
                      <w:b/>
                      <w:bCs/>
                    </w:rPr>
                    <w:t>50 % ou 75% classique</w:t>
                  </w:r>
                  <w:r>
                    <w:t xml:space="preserve"> - </w:t>
                  </w:r>
                  <w:r>
                    <w:rPr>
                      <w:b/>
                      <w:bCs/>
                    </w:rPr>
                    <w:t>50%, 60% ou 80% annualisé</w:t>
                  </w:r>
                </w:p>
                <w:p w:rsidR="002B59DB" w:rsidRDefault="002B59DB">
                  <w:r>
                    <w:t> </w:t>
                  </w:r>
                </w:p>
                <w:p w:rsidR="002B59DB" w:rsidRDefault="002B59DB">
                  <w:pPr>
                    <w:pStyle w:val="WW-Standard"/>
                  </w:pPr>
                </w:p>
              </w:txbxContent>
            </v:textbox>
            <w10:wrap type="square"/>
          </v:shape>
        </w:pict>
      </w:r>
    </w:p>
    <w:sectPr w:rsidR="00D3754E" w:rsidSect="00DF6A53">
      <w:footerReference w:type="default" r:id="rId10"/>
      <w:type w:val="continuous"/>
      <w:pgSz w:w="11906" w:h="16838"/>
      <w:pgMar w:top="142" w:right="282" w:bottom="142" w:left="42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ED8" w:rsidRDefault="00876ED8" w:rsidP="009438B5">
      <w:pPr>
        <w:spacing w:after="0" w:line="240" w:lineRule="auto"/>
      </w:pPr>
      <w:r>
        <w:separator/>
      </w:r>
    </w:p>
  </w:endnote>
  <w:endnote w:type="continuationSeparator" w:id="0">
    <w:p w:rsidR="00876ED8" w:rsidRDefault="00876ED8" w:rsidP="0094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027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B59DB" w:rsidRPr="00207AB9" w:rsidRDefault="002B59DB">
        <w:pPr>
          <w:pStyle w:val="Pieddepage"/>
          <w:jc w:val="right"/>
          <w:rPr>
            <w:sz w:val="18"/>
            <w:szCs w:val="18"/>
          </w:rPr>
        </w:pPr>
        <w:r w:rsidRPr="00207AB9">
          <w:rPr>
            <w:sz w:val="18"/>
            <w:szCs w:val="18"/>
          </w:rPr>
          <w:fldChar w:fldCharType="begin"/>
        </w:r>
        <w:r w:rsidRPr="00207AB9">
          <w:rPr>
            <w:sz w:val="18"/>
            <w:szCs w:val="18"/>
          </w:rPr>
          <w:instrText xml:space="preserve"> PAGE   \* MERGEFORMAT </w:instrText>
        </w:r>
        <w:r w:rsidRPr="00207AB9">
          <w:rPr>
            <w:sz w:val="18"/>
            <w:szCs w:val="18"/>
          </w:rPr>
          <w:fldChar w:fldCharType="separate"/>
        </w:r>
        <w:r w:rsidR="00876ED8">
          <w:rPr>
            <w:noProof/>
            <w:sz w:val="18"/>
            <w:szCs w:val="18"/>
          </w:rPr>
          <w:t>1</w:t>
        </w:r>
        <w:r w:rsidRPr="00207AB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ED8" w:rsidRDefault="00876ED8" w:rsidP="009438B5">
      <w:pPr>
        <w:spacing w:after="0" w:line="240" w:lineRule="auto"/>
      </w:pPr>
      <w:r>
        <w:separator/>
      </w:r>
    </w:p>
  </w:footnote>
  <w:footnote w:type="continuationSeparator" w:id="0">
    <w:p w:rsidR="00876ED8" w:rsidRDefault="00876ED8" w:rsidP="0094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left" w:pos="0"/>
        </w:tabs>
        <w:ind w:left="928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left" w:pos="0"/>
        </w:tabs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left" w:pos="0"/>
        </w:tabs>
        <w:ind w:left="307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left" w:pos="0"/>
        </w:tabs>
        <w:ind w:left="379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left" w:pos="0"/>
        </w:tabs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left" w:pos="0"/>
        </w:tabs>
        <w:ind w:left="523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left" w:pos="0"/>
        </w:tabs>
        <w:ind w:left="595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left" w:pos="0"/>
        </w:tabs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left" w:pos="0"/>
        </w:tabs>
        <w:ind w:left="7397" w:hanging="360"/>
      </w:pPr>
      <w:rPr>
        <w:rFonts w:ascii="Wingdings" w:hAnsi="Wingdings" w:cs="Wingdings"/>
      </w:rPr>
    </w:lvl>
  </w:abstractNum>
  <w:abstractNum w:abstractNumId="1">
    <w:nsid w:val="03795E1C"/>
    <w:multiLevelType w:val="hybridMultilevel"/>
    <w:tmpl w:val="4C328BB8"/>
    <w:lvl w:ilvl="0" w:tplc="8DF0A6A6">
      <w:start w:val="1"/>
      <w:numFmt w:val="bullet"/>
      <w:lvlText w:val="❒"/>
      <w:lvlJc w:val="left"/>
      <w:pPr>
        <w:ind w:left="2481" w:hanging="1464"/>
      </w:pPr>
      <w:rPr>
        <w:rFonts w:ascii="Microsoft Sans Serif" w:eastAsia="Microsoft Sans Serif" w:hAnsi="Microsoft Sans Serif" w:hint="default"/>
        <w:w w:val="89"/>
        <w:position w:val="-1"/>
        <w:sz w:val="28"/>
        <w:szCs w:val="28"/>
      </w:rPr>
    </w:lvl>
    <w:lvl w:ilvl="1" w:tplc="9BDE15C2">
      <w:start w:val="1"/>
      <w:numFmt w:val="bullet"/>
      <w:lvlText w:val="•"/>
      <w:lvlJc w:val="left"/>
      <w:pPr>
        <w:ind w:left="2770" w:hanging="1464"/>
      </w:pPr>
      <w:rPr>
        <w:rFonts w:hint="default"/>
      </w:rPr>
    </w:lvl>
    <w:lvl w:ilvl="2" w:tplc="14B6EB1A">
      <w:start w:val="1"/>
      <w:numFmt w:val="bullet"/>
      <w:lvlText w:val="•"/>
      <w:lvlJc w:val="left"/>
      <w:pPr>
        <w:ind w:left="3060" w:hanging="1464"/>
      </w:pPr>
      <w:rPr>
        <w:rFonts w:hint="default"/>
      </w:rPr>
    </w:lvl>
    <w:lvl w:ilvl="3" w:tplc="FB4410DA">
      <w:start w:val="1"/>
      <w:numFmt w:val="bullet"/>
      <w:lvlText w:val="•"/>
      <w:lvlJc w:val="left"/>
      <w:pPr>
        <w:ind w:left="3350" w:hanging="1464"/>
      </w:pPr>
      <w:rPr>
        <w:rFonts w:hint="default"/>
      </w:rPr>
    </w:lvl>
    <w:lvl w:ilvl="4" w:tplc="CBDC4098">
      <w:start w:val="1"/>
      <w:numFmt w:val="bullet"/>
      <w:lvlText w:val="•"/>
      <w:lvlJc w:val="left"/>
      <w:pPr>
        <w:ind w:left="3639" w:hanging="1464"/>
      </w:pPr>
      <w:rPr>
        <w:rFonts w:hint="default"/>
      </w:rPr>
    </w:lvl>
    <w:lvl w:ilvl="5" w:tplc="5814604E">
      <w:start w:val="1"/>
      <w:numFmt w:val="bullet"/>
      <w:lvlText w:val="•"/>
      <w:lvlJc w:val="left"/>
      <w:pPr>
        <w:ind w:left="3929" w:hanging="1464"/>
      </w:pPr>
      <w:rPr>
        <w:rFonts w:hint="default"/>
      </w:rPr>
    </w:lvl>
    <w:lvl w:ilvl="6" w:tplc="FAD4325E">
      <w:start w:val="1"/>
      <w:numFmt w:val="bullet"/>
      <w:lvlText w:val="•"/>
      <w:lvlJc w:val="left"/>
      <w:pPr>
        <w:ind w:left="4219" w:hanging="1464"/>
      </w:pPr>
      <w:rPr>
        <w:rFonts w:hint="default"/>
      </w:rPr>
    </w:lvl>
    <w:lvl w:ilvl="7" w:tplc="8E12E29C">
      <w:start w:val="1"/>
      <w:numFmt w:val="bullet"/>
      <w:lvlText w:val="•"/>
      <w:lvlJc w:val="left"/>
      <w:pPr>
        <w:ind w:left="4508" w:hanging="1464"/>
      </w:pPr>
      <w:rPr>
        <w:rFonts w:hint="default"/>
      </w:rPr>
    </w:lvl>
    <w:lvl w:ilvl="8" w:tplc="3B30ECA2">
      <w:start w:val="1"/>
      <w:numFmt w:val="bullet"/>
      <w:lvlText w:val="•"/>
      <w:lvlJc w:val="left"/>
      <w:pPr>
        <w:ind w:left="4798" w:hanging="1464"/>
      </w:pPr>
      <w:rPr>
        <w:rFonts w:hint="default"/>
      </w:rPr>
    </w:lvl>
  </w:abstractNum>
  <w:abstractNum w:abstractNumId="2">
    <w:nsid w:val="0A30065F"/>
    <w:multiLevelType w:val="hybridMultilevel"/>
    <w:tmpl w:val="5ABC37D0"/>
    <w:lvl w:ilvl="0" w:tplc="7D2ED5DC">
      <w:start w:val="1"/>
      <w:numFmt w:val="bullet"/>
      <w:lvlText w:val="❒"/>
      <w:lvlJc w:val="left"/>
      <w:pPr>
        <w:ind w:left="2931" w:hanging="517"/>
      </w:pPr>
      <w:rPr>
        <w:rFonts w:ascii="Microsoft Sans Serif" w:eastAsia="Microsoft Sans Serif" w:hAnsi="Microsoft Sans Serif" w:hint="default"/>
        <w:w w:val="89"/>
        <w:sz w:val="28"/>
        <w:szCs w:val="28"/>
      </w:rPr>
    </w:lvl>
    <w:lvl w:ilvl="1" w:tplc="FC4EEF38">
      <w:start w:val="1"/>
      <w:numFmt w:val="bullet"/>
      <w:lvlText w:val="•"/>
      <w:lvlJc w:val="left"/>
      <w:pPr>
        <w:ind w:left="3610" w:hanging="517"/>
      </w:pPr>
      <w:rPr>
        <w:rFonts w:hint="default"/>
      </w:rPr>
    </w:lvl>
    <w:lvl w:ilvl="2" w:tplc="E6ECAAA2">
      <w:start w:val="1"/>
      <w:numFmt w:val="bullet"/>
      <w:lvlText w:val="•"/>
      <w:lvlJc w:val="left"/>
      <w:pPr>
        <w:ind w:left="4289" w:hanging="517"/>
      </w:pPr>
      <w:rPr>
        <w:rFonts w:hint="default"/>
      </w:rPr>
    </w:lvl>
    <w:lvl w:ilvl="3" w:tplc="8E526E16">
      <w:start w:val="1"/>
      <w:numFmt w:val="bullet"/>
      <w:lvlText w:val="•"/>
      <w:lvlJc w:val="left"/>
      <w:pPr>
        <w:ind w:left="4969" w:hanging="517"/>
      </w:pPr>
      <w:rPr>
        <w:rFonts w:hint="default"/>
      </w:rPr>
    </w:lvl>
    <w:lvl w:ilvl="4" w:tplc="D7660066">
      <w:start w:val="1"/>
      <w:numFmt w:val="bullet"/>
      <w:lvlText w:val="•"/>
      <w:lvlJc w:val="left"/>
      <w:pPr>
        <w:ind w:left="5648" w:hanging="517"/>
      </w:pPr>
      <w:rPr>
        <w:rFonts w:hint="default"/>
      </w:rPr>
    </w:lvl>
    <w:lvl w:ilvl="5" w:tplc="B0B6A778">
      <w:start w:val="1"/>
      <w:numFmt w:val="bullet"/>
      <w:lvlText w:val="•"/>
      <w:lvlJc w:val="left"/>
      <w:pPr>
        <w:ind w:left="6327" w:hanging="517"/>
      </w:pPr>
      <w:rPr>
        <w:rFonts w:hint="default"/>
      </w:rPr>
    </w:lvl>
    <w:lvl w:ilvl="6" w:tplc="196EEBD4">
      <w:start w:val="1"/>
      <w:numFmt w:val="bullet"/>
      <w:lvlText w:val="•"/>
      <w:lvlJc w:val="left"/>
      <w:pPr>
        <w:ind w:left="7006" w:hanging="517"/>
      </w:pPr>
      <w:rPr>
        <w:rFonts w:hint="default"/>
      </w:rPr>
    </w:lvl>
    <w:lvl w:ilvl="7" w:tplc="B232A8DE">
      <w:start w:val="1"/>
      <w:numFmt w:val="bullet"/>
      <w:lvlText w:val="•"/>
      <w:lvlJc w:val="left"/>
      <w:pPr>
        <w:ind w:left="7685" w:hanging="517"/>
      </w:pPr>
      <w:rPr>
        <w:rFonts w:hint="default"/>
      </w:rPr>
    </w:lvl>
    <w:lvl w:ilvl="8" w:tplc="D458F02A">
      <w:start w:val="1"/>
      <w:numFmt w:val="bullet"/>
      <w:lvlText w:val="•"/>
      <w:lvlJc w:val="left"/>
      <w:pPr>
        <w:ind w:left="8365" w:hanging="517"/>
      </w:pPr>
      <w:rPr>
        <w:rFonts w:hint="default"/>
      </w:rPr>
    </w:lvl>
  </w:abstractNum>
  <w:abstractNum w:abstractNumId="3">
    <w:nsid w:val="0F63740B"/>
    <w:multiLevelType w:val="hybridMultilevel"/>
    <w:tmpl w:val="2654D662"/>
    <w:lvl w:ilvl="0" w:tplc="2D441858">
      <w:start w:val="1"/>
      <w:numFmt w:val="bullet"/>
      <w:lvlText w:val=""/>
      <w:lvlJc w:val="left"/>
      <w:pPr>
        <w:ind w:left="1300" w:hanging="360"/>
      </w:pPr>
      <w:rPr>
        <w:rFonts w:ascii="Symbol" w:eastAsia="Symbol" w:hAnsi="Symbol" w:hint="default"/>
        <w:w w:val="240"/>
        <w:sz w:val="24"/>
        <w:szCs w:val="24"/>
      </w:rPr>
    </w:lvl>
    <w:lvl w:ilvl="1" w:tplc="3E607996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2" w:tplc="0256E15E">
      <w:start w:val="1"/>
      <w:numFmt w:val="bullet"/>
      <w:lvlText w:val="•"/>
      <w:lvlJc w:val="left"/>
      <w:pPr>
        <w:ind w:left="2370" w:hanging="360"/>
      </w:pPr>
      <w:rPr>
        <w:rFonts w:hint="default"/>
      </w:rPr>
    </w:lvl>
    <w:lvl w:ilvl="3" w:tplc="73445940">
      <w:start w:val="1"/>
      <w:numFmt w:val="bullet"/>
      <w:lvlText w:val="•"/>
      <w:lvlJc w:val="left"/>
      <w:pPr>
        <w:ind w:left="2906" w:hanging="360"/>
      </w:pPr>
      <w:rPr>
        <w:rFonts w:hint="default"/>
      </w:rPr>
    </w:lvl>
    <w:lvl w:ilvl="4" w:tplc="72D6DB72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5" w:tplc="2EC474EC">
      <w:start w:val="1"/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FE440522">
      <w:start w:val="1"/>
      <w:numFmt w:val="bullet"/>
      <w:lvlText w:val="•"/>
      <w:lvlJc w:val="left"/>
      <w:pPr>
        <w:ind w:left="4511" w:hanging="360"/>
      </w:pPr>
      <w:rPr>
        <w:rFonts w:hint="default"/>
      </w:rPr>
    </w:lvl>
    <w:lvl w:ilvl="7" w:tplc="64BAC5DC">
      <w:start w:val="1"/>
      <w:numFmt w:val="bullet"/>
      <w:lvlText w:val="•"/>
      <w:lvlJc w:val="left"/>
      <w:pPr>
        <w:ind w:left="5046" w:hanging="360"/>
      </w:pPr>
      <w:rPr>
        <w:rFonts w:hint="default"/>
      </w:rPr>
    </w:lvl>
    <w:lvl w:ilvl="8" w:tplc="0330BBE0">
      <w:start w:val="1"/>
      <w:numFmt w:val="bullet"/>
      <w:lvlText w:val="•"/>
      <w:lvlJc w:val="left"/>
      <w:pPr>
        <w:ind w:left="5582" w:hanging="360"/>
      </w:pPr>
      <w:rPr>
        <w:rFonts w:hint="default"/>
      </w:rPr>
    </w:lvl>
  </w:abstractNum>
  <w:abstractNum w:abstractNumId="4">
    <w:nsid w:val="52722D18"/>
    <w:multiLevelType w:val="hybridMultilevel"/>
    <w:tmpl w:val="5B6A4E66"/>
    <w:lvl w:ilvl="0" w:tplc="1070F244">
      <w:start w:val="1"/>
      <w:numFmt w:val="bullet"/>
      <w:lvlText w:val="❒"/>
      <w:lvlJc w:val="left"/>
      <w:pPr>
        <w:ind w:left="1070" w:hanging="392"/>
      </w:pPr>
      <w:rPr>
        <w:rFonts w:ascii="Microsoft Sans Serif" w:eastAsia="Microsoft Sans Serif" w:hAnsi="Microsoft Sans Serif" w:hint="default"/>
        <w:w w:val="89"/>
        <w:sz w:val="28"/>
        <w:szCs w:val="28"/>
      </w:rPr>
    </w:lvl>
    <w:lvl w:ilvl="1" w:tplc="B764FEC4">
      <w:start w:val="1"/>
      <w:numFmt w:val="bullet"/>
      <w:lvlText w:val="•"/>
      <w:lvlJc w:val="left"/>
      <w:pPr>
        <w:ind w:left="1419" w:hanging="392"/>
      </w:pPr>
      <w:rPr>
        <w:rFonts w:hint="default"/>
      </w:rPr>
    </w:lvl>
    <w:lvl w:ilvl="2" w:tplc="6A500660">
      <w:start w:val="1"/>
      <w:numFmt w:val="bullet"/>
      <w:lvlText w:val="•"/>
      <w:lvlJc w:val="left"/>
      <w:pPr>
        <w:ind w:left="1768" w:hanging="392"/>
      </w:pPr>
      <w:rPr>
        <w:rFonts w:hint="default"/>
      </w:rPr>
    </w:lvl>
    <w:lvl w:ilvl="3" w:tplc="CC22CC4C">
      <w:start w:val="1"/>
      <w:numFmt w:val="bullet"/>
      <w:lvlText w:val="•"/>
      <w:lvlJc w:val="left"/>
      <w:pPr>
        <w:ind w:left="2117" w:hanging="392"/>
      </w:pPr>
      <w:rPr>
        <w:rFonts w:hint="default"/>
      </w:rPr>
    </w:lvl>
    <w:lvl w:ilvl="4" w:tplc="1F9269F2">
      <w:start w:val="1"/>
      <w:numFmt w:val="bullet"/>
      <w:lvlText w:val="•"/>
      <w:lvlJc w:val="left"/>
      <w:pPr>
        <w:ind w:left="2465" w:hanging="392"/>
      </w:pPr>
      <w:rPr>
        <w:rFonts w:hint="default"/>
      </w:rPr>
    </w:lvl>
    <w:lvl w:ilvl="5" w:tplc="C6F659BE">
      <w:start w:val="1"/>
      <w:numFmt w:val="bullet"/>
      <w:lvlText w:val="•"/>
      <w:lvlJc w:val="left"/>
      <w:pPr>
        <w:ind w:left="2814" w:hanging="392"/>
      </w:pPr>
      <w:rPr>
        <w:rFonts w:hint="default"/>
      </w:rPr>
    </w:lvl>
    <w:lvl w:ilvl="6" w:tplc="4654859A">
      <w:start w:val="1"/>
      <w:numFmt w:val="bullet"/>
      <w:lvlText w:val="•"/>
      <w:lvlJc w:val="left"/>
      <w:pPr>
        <w:ind w:left="3163" w:hanging="392"/>
      </w:pPr>
      <w:rPr>
        <w:rFonts w:hint="default"/>
      </w:rPr>
    </w:lvl>
    <w:lvl w:ilvl="7" w:tplc="DB9CA6D6">
      <w:start w:val="1"/>
      <w:numFmt w:val="bullet"/>
      <w:lvlText w:val="•"/>
      <w:lvlJc w:val="left"/>
      <w:pPr>
        <w:ind w:left="3512" w:hanging="392"/>
      </w:pPr>
      <w:rPr>
        <w:rFonts w:hint="default"/>
      </w:rPr>
    </w:lvl>
    <w:lvl w:ilvl="8" w:tplc="D5D6FDA8">
      <w:start w:val="1"/>
      <w:numFmt w:val="bullet"/>
      <w:lvlText w:val="•"/>
      <w:lvlJc w:val="left"/>
      <w:pPr>
        <w:ind w:left="3860" w:hanging="392"/>
      </w:pPr>
      <w:rPr>
        <w:rFonts w:hint="default"/>
      </w:rPr>
    </w:lvl>
  </w:abstractNum>
  <w:abstractNum w:abstractNumId="5">
    <w:nsid w:val="6290072D"/>
    <w:multiLevelType w:val="hybridMultilevel"/>
    <w:tmpl w:val="E314159A"/>
    <w:lvl w:ilvl="0" w:tplc="F46C7C0C">
      <w:start w:val="1"/>
      <w:numFmt w:val="bullet"/>
      <w:lvlText w:val="❒"/>
      <w:lvlJc w:val="left"/>
      <w:pPr>
        <w:ind w:left="1070" w:hanging="392"/>
      </w:pPr>
      <w:rPr>
        <w:rFonts w:ascii="Microsoft Sans Serif" w:eastAsia="Microsoft Sans Serif" w:hAnsi="Microsoft Sans Serif" w:hint="default"/>
        <w:w w:val="89"/>
        <w:sz w:val="28"/>
        <w:szCs w:val="28"/>
      </w:rPr>
    </w:lvl>
    <w:lvl w:ilvl="1" w:tplc="3B90943E">
      <w:start w:val="1"/>
      <w:numFmt w:val="bullet"/>
      <w:lvlText w:val="•"/>
      <w:lvlJc w:val="left"/>
      <w:pPr>
        <w:ind w:left="1419" w:hanging="392"/>
      </w:pPr>
      <w:rPr>
        <w:rFonts w:hint="default"/>
      </w:rPr>
    </w:lvl>
    <w:lvl w:ilvl="2" w:tplc="8990CA22">
      <w:start w:val="1"/>
      <w:numFmt w:val="bullet"/>
      <w:lvlText w:val="•"/>
      <w:lvlJc w:val="left"/>
      <w:pPr>
        <w:ind w:left="1768" w:hanging="392"/>
      </w:pPr>
      <w:rPr>
        <w:rFonts w:hint="default"/>
      </w:rPr>
    </w:lvl>
    <w:lvl w:ilvl="3" w:tplc="18BAF8BA">
      <w:start w:val="1"/>
      <w:numFmt w:val="bullet"/>
      <w:lvlText w:val="•"/>
      <w:lvlJc w:val="left"/>
      <w:pPr>
        <w:ind w:left="2117" w:hanging="392"/>
      </w:pPr>
      <w:rPr>
        <w:rFonts w:hint="default"/>
      </w:rPr>
    </w:lvl>
    <w:lvl w:ilvl="4" w:tplc="B6962A7A">
      <w:start w:val="1"/>
      <w:numFmt w:val="bullet"/>
      <w:lvlText w:val="•"/>
      <w:lvlJc w:val="left"/>
      <w:pPr>
        <w:ind w:left="2465" w:hanging="392"/>
      </w:pPr>
      <w:rPr>
        <w:rFonts w:hint="default"/>
      </w:rPr>
    </w:lvl>
    <w:lvl w:ilvl="5" w:tplc="D1EE1D32">
      <w:start w:val="1"/>
      <w:numFmt w:val="bullet"/>
      <w:lvlText w:val="•"/>
      <w:lvlJc w:val="left"/>
      <w:pPr>
        <w:ind w:left="2814" w:hanging="392"/>
      </w:pPr>
      <w:rPr>
        <w:rFonts w:hint="default"/>
      </w:rPr>
    </w:lvl>
    <w:lvl w:ilvl="6" w:tplc="761A5A84">
      <w:start w:val="1"/>
      <w:numFmt w:val="bullet"/>
      <w:lvlText w:val="•"/>
      <w:lvlJc w:val="left"/>
      <w:pPr>
        <w:ind w:left="3163" w:hanging="392"/>
      </w:pPr>
      <w:rPr>
        <w:rFonts w:hint="default"/>
      </w:rPr>
    </w:lvl>
    <w:lvl w:ilvl="7" w:tplc="D1D8F862">
      <w:start w:val="1"/>
      <w:numFmt w:val="bullet"/>
      <w:lvlText w:val="•"/>
      <w:lvlJc w:val="left"/>
      <w:pPr>
        <w:ind w:left="3512" w:hanging="392"/>
      </w:pPr>
      <w:rPr>
        <w:rFonts w:hint="default"/>
      </w:rPr>
    </w:lvl>
    <w:lvl w:ilvl="8" w:tplc="67FA542C">
      <w:start w:val="1"/>
      <w:numFmt w:val="bullet"/>
      <w:lvlText w:val="•"/>
      <w:lvlJc w:val="left"/>
      <w:pPr>
        <w:ind w:left="3860" w:hanging="392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7442E"/>
    <w:rsid w:val="0000449F"/>
    <w:rsid w:val="00005BB5"/>
    <w:rsid w:val="00007217"/>
    <w:rsid w:val="00012BBD"/>
    <w:rsid w:val="000130E7"/>
    <w:rsid w:val="00020AE3"/>
    <w:rsid w:val="0003017F"/>
    <w:rsid w:val="0003204F"/>
    <w:rsid w:val="00032A79"/>
    <w:rsid w:val="0003496E"/>
    <w:rsid w:val="00037076"/>
    <w:rsid w:val="00052FA1"/>
    <w:rsid w:val="00053CBC"/>
    <w:rsid w:val="00056CD9"/>
    <w:rsid w:val="0006361A"/>
    <w:rsid w:val="0006435B"/>
    <w:rsid w:val="000672FD"/>
    <w:rsid w:val="0008251D"/>
    <w:rsid w:val="000864D7"/>
    <w:rsid w:val="00090B16"/>
    <w:rsid w:val="00091E7A"/>
    <w:rsid w:val="000A1735"/>
    <w:rsid w:val="000A1ED2"/>
    <w:rsid w:val="000A2E98"/>
    <w:rsid w:val="000A3251"/>
    <w:rsid w:val="000A7F32"/>
    <w:rsid w:val="000B5231"/>
    <w:rsid w:val="000B6927"/>
    <w:rsid w:val="000C3154"/>
    <w:rsid w:val="000C3281"/>
    <w:rsid w:val="000C46A3"/>
    <w:rsid w:val="000C6C5F"/>
    <w:rsid w:val="000D485C"/>
    <w:rsid w:val="000E24FF"/>
    <w:rsid w:val="000F3AE1"/>
    <w:rsid w:val="000F458A"/>
    <w:rsid w:val="000F649F"/>
    <w:rsid w:val="000F6B7D"/>
    <w:rsid w:val="000F6EAE"/>
    <w:rsid w:val="00101786"/>
    <w:rsid w:val="00101891"/>
    <w:rsid w:val="00110DE5"/>
    <w:rsid w:val="00111CD6"/>
    <w:rsid w:val="00113404"/>
    <w:rsid w:val="00113BD5"/>
    <w:rsid w:val="00114DBC"/>
    <w:rsid w:val="00124C4A"/>
    <w:rsid w:val="00126831"/>
    <w:rsid w:val="00135379"/>
    <w:rsid w:val="00137673"/>
    <w:rsid w:val="0014510F"/>
    <w:rsid w:val="00146D83"/>
    <w:rsid w:val="00154D87"/>
    <w:rsid w:val="00162D97"/>
    <w:rsid w:val="0016527C"/>
    <w:rsid w:val="00174F7C"/>
    <w:rsid w:val="00176F7F"/>
    <w:rsid w:val="0017705B"/>
    <w:rsid w:val="00177BC8"/>
    <w:rsid w:val="001810C0"/>
    <w:rsid w:val="0018568D"/>
    <w:rsid w:val="001917DD"/>
    <w:rsid w:val="001956C1"/>
    <w:rsid w:val="0019717B"/>
    <w:rsid w:val="001A1748"/>
    <w:rsid w:val="001A329F"/>
    <w:rsid w:val="001A4EA8"/>
    <w:rsid w:val="001A5311"/>
    <w:rsid w:val="001B3648"/>
    <w:rsid w:val="001B5D18"/>
    <w:rsid w:val="001C0097"/>
    <w:rsid w:val="001E113E"/>
    <w:rsid w:val="001F2BFA"/>
    <w:rsid w:val="00200467"/>
    <w:rsid w:val="0020389E"/>
    <w:rsid w:val="00207AB9"/>
    <w:rsid w:val="002100D7"/>
    <w:rsid w:val="00216B9F"/>
    <w:rsid w:val="00231B16"/>
    <w:rsid w:val="00233F35"/>
    <w:rsid w:val="0023606B"/>
    <w:rsid w:val="00236972"/>
    <w:rsid w:val="00237E02"/>
    <w:rsid w:val="00243F68"/>
    <w:rsid w:val="002476DE"/>
    <w:rsid w:val="00260446"/>
    <w:rsid w:val="00264289"/>
    <w:rsid w:val="002742AA"/>
    <w:rsid w:val="0027661F"/>
    <w:rsid w:val="0028508C"/>
    <w:rsid w:val="00291EED"/>
    <w:rsid w:val="00292F8E"/>
    <w:rsid w:val="0029548D"/>
    <w:rsid w:val="00297603"/>
    <w:rsid w:val="002A4574"/>
    <w:rsid w:val="002B59DB"/>
    <w:rsid w:val="002E6662"/>
    <w:rsid w:val="002E6F10"/>
    <w:rsid w:val="002F2C75"/>
    <w:rsid w:val="002F35B9"/>
    <w:rsid w:val="0030346E"/>
    <w:rsid w:val="003049EE"/>
    <w:rsid w:val="00314967"/>
    <w:rsid w:val="00316C84"/>
    <w:rsid w:val="0032378D"/>
    <w:rsid w:val="00324981"/>
    <w:rsid w:val="00325E24"/>
    <w:rsid w:val="00334327"/>
    <w:rsid w:val="003466A5"/>
    <w:rsid w:val="00346DEC"/>
    <w:rsid w:val="003613EB"/>
    <w:rsid w:val="00367824"/>
    <w:rsid w:val="00377042"/>
    <w:rsid w:val="00380BF3"/>
    <w:rsid w:val="00384142"/>
    <w:rsid w:val="003851D5"/>
    <w:rsid w:val="00390B82"/>
    <w:rsid w:val="00394543"/>
    <w:rsid w:val="003B7E31"/>
    <w:rsid w:val="003C7936"/>
    <w:rsid w:val="003D39D3"/>
    <w:rsid w:val="003D456E"/>
    <w:rsid w:val="003E3633"/>
    <w:rsid w:val="003E44B7"/>
    <w:rsid w:val="003E551F"/>
    <w:rsid w:val="003F4B41"/>
    <w:rsid w:val="00400DA3"/>
    <w:rsid w:val="00401DE0"/>
    <w:rsid w:val="00412A9E"/>
    <w:rsid w:val="00415DCA"/>
    <w:rsid w:val="004161A4"/>
    <w:rsid w:val="00423DCE"/>
    <w:rsid w:val="00440125"/>
    <w:rsid w:val="0044114F"/>
    <w:rsid w:val="00442E70"/>
    <w:rsid w:val="00443DC4"/>
    <w:rsid w:val="00444C55"/>
    <w:rsid w:val="00445A32"/>
    <w:rsid w:val="004465BA"/>
    <w:rsid w:val="00447529"/>
    <w:rsid w:val="00453FF5"/>
    <w:rsid w:val="00457E04"/>
    <w:rsid w:val="00463EFD"/>
    <w:rsid w:val="00465BC2"/>
    <w:rsid w:val="00476C86"/>
    <w:rsid w:val="004849E4"/>
    <w:rsid w:val="00484ECB"/>
    <w:rsid w:val="004852C9"/>
    <w:rsid w:val="004A6AFD"/>
    <w:rsid w:val="004B5891"/>
    <w:rsid w:val="004D3123"/>
    <w:rsid w:val="004D4555"/>
    <w:rsid w:val="004D687E"/>
    <w:rsid w:val="004D7ED2"/>
    <w:rsid w:val="004E5AE4"/>
    <w:rsid w:val="004E6FCA"/>
    <w:rsid w:val="004F30B4"/>
    <w:rsid w:val="005111F8"/>
    <w:rsid w:val="00522DB4"/>
    <w:rsid w:val="005323E1"/>
    <w:rsid w:val="00532C82"/>
    <w:rsid w:val="005338F9"/>
    <w:rsid w:val="0053556E"/>
    <w:rsid w:val="005367F8"/>
    <w:rsid w:val="005370F6"/>
    <w:rsid w:val="00540E54"/>
    <w:rsid w:val="0054186A"/>
    <w:rsid w:val="00550423"/>
    <w:rsid w:val="0055078D"/>
    <w:rsid w:val="00554E29"/>
    <w:rsid w:val="0055642F"/>
    <w:rsid w:val="00560B92"/>
    <w:rsid w:val="0057094E"/>
    <w:rsid w:val="005711A2"/>
    <w:rsid w:val="00577AA6"/>
    <w:rsid w:val="00580DEB"/>
    <w:rsid w:val="00584896"/>
    <w:rsid w:val="00592894"/>
    <w:rsid w:val="0059359A"/>
    <w:rsid w:val="00596473"/>
    <w:rsid w:val="005B2D20"/>
    <w:rsid w:val="005B5C51"/>
    <w:rsid w:val="005C5D41"/>
    <w:rsid w:val="005D23A2"/>
    <w:rsid w:val="005E1E82"/>
    <w:rsid w:val="005E4007"/>
    <w:rsid w:val="005F09DF"/>
    <w:rsid w:val="005F29E2"/>
    <w:rsid w:val="005F3707"/>
    <w:rsid w:val="005F3CC7"/>
    <w:rsid w:val="005F6C68"/>
    <w:rsid w:val="006119E7"/>
    <w:rsid w:val="0061377F"/>
    <w:rsid w:val="00626C6B"/>
    <w:rsid w:val="006370D8"/>
    <w:rsid w:val="00640D31"/>
    <w:rsid w:val="006417A8"/>
    <w:rsid w:val="00641B3A"/>
    <w:rsid w:val="00643559"/>
    <w:rsid w:val="006453D4"/>
    <w:rsid w:val="00647BC1"/>
    <w:rsid w:val="0065638A"/>
    <w:rsid w:val="00662988"/>
    <w:rsid w:val="00663E92"/>
    <w:rsid w:val="0067220C"/>
    <w:rsid w:val="00673C44"/>
    <w:rsid w:val="00674B9B"/>
    <w:rsid w:val="00676618"/>
    <w:rsid w:val="0067674A"/>
    <w:rsid w:val="006823FE"/>
    <w:rsid w:val="00694A09"/>
    <w:rsid w:val="006A0A67"/>
    <w:rsid w:val="006A0B50"/>
    <w:rsid w:val="006A28F4"/>
    <w:rsid w:val="006B6CF0"/>
    <w:rsid w:val="006D54A0"/>
    <w:rsid w:val="006D60AF"/>
    <w:rsid w:val="006D7EEA"/>
    <w:rsid w:val="006E135A"/>
    <w:rsid w:val="006F6F08"/>
    <w:rsid w:val="006F77B9"/>
    <w:rsid w:val="0070639E"/>
    <w:rsid w:val="00713A54"/>
    <w:rsid w:val="00734822"/>
    <w:rsid w:val="0073726C"/>
    <w:rsid w:val="00756DF3"/>
    <w:rsid w:val="0076062B"/>
    <w:rsid w:val="00766A28"/>
    <w:rsid w:val="007674A1"/>
    <w:rsid w:val="007674BE"/>
    <w:rsid w:val="00767504"/>
    <w:rsid w:val="007720CF"/>
    <w:rsid w:val="0077747A"/>
    <w:rsid w:val="00781263"/>
    <w:rsid w:val="00781DD4"/>
    <w:rsid w:val="007A49A1"/>
    <w:rsid w:val="007A4E54"/>
    <w:rsid w:val="007A57EE"/>
    <w:rsid w:val="007B532E"/>
    <w:rsid w:val="007C1828"/>
    <w:rsid w:val="007C5204"/>
    <w:rsid w:val="007C7742"/>
    <w:rsid w:val="007D20B2"/>
    <w:rsid w:val="007D60A5"/>
    <w:rsid w:val="007E1B80"/>
    <w:rsid w:val="007E3747"/>
    <w:rsid w:val="007F49E8"/>
    <w:rsid w:val="008144A3"/>
    <w:rsid w:val="008151E6"/>
    <w:rsid w:val="0081759B"/>
    <w:rsid w:val="008203DE"/>
    <w:rsid w:val="008216D3"/>
    <w:rsid w:val="008229DE"/>
    <w:rsid w:val="008238D4"/>
    <w:rsid w:val="00831678"/>
    <w:rsid w:val="00831939"/>
    <w:rsid w:val="00831AF2"/>
    <w:rsid w:val="00833D45"/>
    <w:rsid w:val="008351B9"/>
    <w:rsid w:val="00835F50"/>
    <w:rsid w:val="0084294E"/>
    <w:rsid w:val="00844702"/>
    <w:rsid w:val="00861043"/>
    <w:rsid w:val="00863DEC"/>
    <w:rsid w:val="00866F4C"/>
    <w:rsid w:val="00870C7E"/>
    <w:rsid w:val="00870C93"/>
    <w:rsid w:val="00876ED8"/>
    <w:rsid w:val="0087734F"/>
    <w:rsid w:val="0088702B"/>
    <w:rsid w:val="00893802"/>
    <w:rsid w:val="00894472"/>
    <w:rsid w:val="0089482D"/>
    <w:rsid w:val="00894C3A"/>
    <w:rsid w:val="008A12FE"/>
    <w:rsid w:val="008A5E7F"/>
    <w:rsid w:val="008B6717"/>
    <w:rsid w:val="008B7757"/>
    <w:rsid w:val="008C5E8C"/>
    <w:rsid w:val="008C64DB"/>
    <w:rsid w:val="008D14E2"/>
    <w:rsid w:val="008D1676"/>
    <w:rsid w:val="008E3A70"/>
    <w:rsid w:val="008E3E36"/>
    <w:rsid w:val="008F0360"/>
    <w:rsid w:val="008F0540"/>
    <w:rsid w:val="008F2CDA"/>
    <w:rsid w:val="008F58C0"/>
    <w:rsid w:val="008F5F02"/>
    <w:rsid w:val="008F6D9F"/>
    <w:rsid w:val="00900F15"/>
    <w:rsid w:val="009059EA"/>
    <w:rsid w:val="00913743"/>
    <w:rsid w:val="00916EE9"/>
    <w:rsid w:val="00917CF2"/>
    <w:rsid w:val="00917FE5"/>
    <w:rsid w:val="0092397B"/>
    <w:rsid w:val="009242CE"/>
    <w:rsid w:val="00924EC7"/>
    <w:rsid w:val="0093055E"/>
    <w:rsid w:val="009365A0"/>
    <w:rsid w:val="00940240"/>
    <w:rsid w:val="00940A65"/>
    <w:rsid w:val="009438B5"/>
    <w:rsid w:val="00967AF1"/>
    <w:rsid w:val="00977910"/>
    <w:rsid w:val="009817F1"/>
    <w:rsid w:val="009827C1"/>
    <w:rsid w:val="0098395C"/>
    <w:rsid w:val="00984C71"/>
    <w:rsid w:val="00990FC1"/>
    <w:rsid w:val="00992361"/>
    <w:rsid w:val="009A1962"/>
    <w:rsid w:val="009B7FC5"/>
    <w:rsid w:val="009C4465"/>
    <w:rsid w:val="009D4794"/>
    <w:rsid w:val="009E320D"/>
    <w:rsid w:val="009E7A78"/>
    <w:rsid w:val="00A0263C"/>
    <w:rsid w:val="00A0505A"/>
    <w:rsid w:val="00A16405"/>
    <w:rsid w:val="00A20274"/>
    <w:rsid w:val="00A24061"/>
    <w:rsid w:val="00A24525"/>
    <w:rsid w:val="00A34044"/>
    <w:rsid w:val="00A36628"/>
    <w:rsid w:val="00A36D11"/>
    <w:rsid w:val="00A42395"/>
    <w:rsid w:val="00A5623B"/>
    <w:rsid w:val="00A56AEE"/>
    <w:rsid w:val="00A958FC"/>
    <w:rsid w:val="00AA449C"/>
    <w:rsid w:val="00AA68B2"/>
    <w:rsid w:val="00AB0FEF"/>
    <w:rsid w:val="00AB37BA"/>
    <w:rsid w:val="00AB4205"/>
    <w:rsid w:val="00AC14E6"/>
    <w:rsid w:val="00AC5C15"/>
    <w:rsid w:val="00AC5DE3"/>
    <w:rsid w:val="00AD0249"/>
    <w:rsid w:val="00AD4BC6"/>
    <w:rsid w:val="00AD5686"/>
    <w:rsid w:val="00AD7DA9"/>
    <w:rsid w:val="00AE1C46"/>
    <w:rsid w:val="00AF0876"/>
    <w:rsid w:val="00AF4B13"/>
    <w:rsid w:val="00AF7DC4"/>
    <w:rsid w:val="00B034CF"/>
    <w:rsid w:val="00B164EB"/>
    <w:rsid w:val="00B217FF"/>
    <w:rsid w:val="00B30D45"/>
    <w:rsid w:val="00B34A1E"/>
    <w:rsid w:val="00B41B77"/>
    <w:rsid w:val="00B43F2A"/>
    <w:rsid w:val="00B53A20"/>
    <w:rsid w:val="00B636A7"/>
    <w:rsid w:val="00B71D20"/>
    <w:rsid w:val="00B73F9F"/>
    <w:rsid w:val="00B74133"/>
    <w:rsid w:val="00B7442E"/>
    <w:rsid w:val="00B75840"/>
    <w:rsid w:val="00B838B1"/>
    <w:rsid w:val="00B94072"/>
    <w:rsid w:val="00BA2DC0"/>
    <w:rsid w:val="00BA54EE"/>
    <w:rsid w:val="00BB5AD9"/>
    <w:rsid w:val="00BB716D"/>
    <w:rsid w:val="00BC1B6A"/>
    <w:rsid w:val="00BC73DF"/>
    <w:rsid w:val="00BD0736"/>
    <w:rsid w:val="00BD0FE0"/>
    <w:rsid w:val="00BE1A18"/>
    <w:rsid w:val="00BE286C"/>
    <w:rsid w:val="00BE4993"/>
    <w:rsid w:val="00BF2B4F"/>
    <w:rsid w:val="00BF41B3"/>
    <w:rsid w:val="00C02050"/>
    <w:rsid w:val="00C02428"/>
    <w:rsid w:val="00C024CD"/>
    <w:rsid w:val="00C030E4"/>
    <w:rsid w:val="00C05315"/>
    <w:rsid w:val="00C13CFE"/>
    <w:rsid w:val="00C1431B"/>
    <w:rsid w:val="00C1445D"/>
    <w:rsid w:val="00C16204"/>
    <w:rsid w:val="00C254F0"/>
    <w:rsid w:val="00C25DA5"/>
    <w:rsid w:val="00C26786"/>
    <w:rsid w:val="00C2789B"/>
    <w:rsid w:val="00C35538"/>
    <w:rsid w:val="00C7461A"/>
    <w:rsid w:val="00C80840"/>
    <w:rsid w:val="00C82028"/>
    <w:rsid w:val="00C84A47"/>
    <w:rsid w:val="00CA16BD"/>
    <w:rsid w:val="00CA178C"/>
    <w:rsid w:val="00CA1C19"/>
    <w:rsid w:val="00CA4DD7"/>
    <w:rsid w:val="00CA6815"/>
    <w:rsid w:val="00CB3F89"/>
    <w:rsid w:val="00CB7770"/>
    <w:rsid w:val="00CC4680"/>
    <w:rsid w:val="00CC52C3"/>
    <w:rsid w:val="00CD2150"/>
    <w:rsid w:val="00CD557D"/>
    <w:rsid w:val="00CE1033"/>
    <w:rsid w:val="00CE3714"/>
    <w:rsid w:val="00CF13B3"/>
    <w:rsid w:val="00D00E7F"/>
    <w:rsid w:val="00D058F7"/>
    <w:rsid w:val="00D24221"/>
    <w:rsid w:val="00D267BC"/>
    <w:rsid w:val="00D34CDB"/>
    <w:rsid w:val="00D35043"/>
    <w:rsid w:val="00D37358"/>
    <w:rsid w:val="00D3754E"/>
    <w:rsid w:val="00D375E0"/>
    <w:rsid w:val="00D406E3"/>
    <w:rsid w:val="00D42106"/>
    <w:rsid w:val="00D422D0"/>
    <w:rsid w:val="00D5206D"/>
    <w:rsid w:val="00D538BE"/>
    <w:rsid w:val="00D56705"/>
    <w:rsid w:val="00D67123"/>
    <w:rsid w:val="00D67AB6"/>
    <w:rsid w:val="00D715F9"/>
    <w:rsid w:val="00D8023B"/>
    <w:rsid w:val="00D8736D"/>
    <w:rsid w:val="00DA2126"/>
    <w:rsid w:val="00DA3096"/>
    <w:rsid w:val="00DB46C0"/>
    <w:rsid w:val="00DB7860"/>
    <w:rsid w:val="00DC1053"/>
    <w:rsid w:val="00DC1F3C"/>
    <w:rsid w:val="00DC426F"/>
    <w:rsid w:val="00DC5E2F"/>
    <w:rsid w:val="00DD018C"/>
    <w:rsid w:val="00DD1DB1"/>
    <w:rsid w:val="00DD5591"/>
    <w:rsid w:val="00DE0397"/>
    <w:rsid w:val="00DE7DB7"/>
    <w:rsid w:val="00DF6A53"/>
    <w:rsid w:val="00E0633C"/>
    <w:rsid w:val="00E114BC"/>
    <w:rsid w:val="00E1342F"/>
    <w:rsid w:val="00E22C98"/>
    <w:rsid w:val="00E251B1"/>
    <w:rsid w:val="00E302FC"/>
    <w:rsid w:val="00E31C40"/>
    <w:rsid w:val="00E3595C"/>
    <w:rsid w:val="00E359F2"/>
    <w:rsid w:val="00E427AB"/>
    <w:rsid w:val="00E457E2"/>
    <w:rsid w:val="00E46DD2"/>
    <w:rsid w:val="00E51F13"/>
    <w:rsid w:val="00E556F5"/>
    <w:rsid w:val="00E56D51"/>
    <w:rsid w:val="00E62DDC"/>
    <w:rsid w:val="00E637FF"/>
    <w:rsid w:val="00E6715D"/>
    <w:rsid w:val="00E700EC"/>
    <w:rsid w:val="00E719BB"/>
    <w:rsid w:val="00E84857"/>
    <w:rsid w:val="00E84EB9"/>
    <w:rsid w:val="00E94C2C"/>
    <w:rsid w:val="00EB108D"/>
    <w:rsid w:val="00EB50F8"/>
    <w:rsid w:val="00EB77F5"/>
    <w:rsid w:val="00EC2148"/>
    <w:rsid w:val="00EC3044"/>
    <w:rsid w:val="00ED0BE8"/>
    <w:rsid w:val="00EE370E"/>
    <w:rsid w:val="00EF230B"/>
    <w:rsid w:val="00EF6F35"/>
    <w:rsid w:val="00EF76AC"/>
    <w:rsid w:val="00EF7CEE"/>
    <w:rsid w:val="00F03F56"/>
    <w:rsid w:val="00F101A6"/>
    <w:rsid w:val="00F26ACC"/>
    <w:rsid w:val="00F3299D"/>
    <w:rsid w:val="00F42082"/>
    <w:rsid w:val="00F43BE9"/>
    <w:rsid w:val="00F44363"/>
    <w:rsid w:val="00F524F4"/>
    <w:rsid w:val="00F60E78"/>
    <w:rsid w:val="00F61B52"/>
    <w:rsid w:val="00F6761A"/>
    <w:rsid w:val="00F725DE"/>
    <w:rsid w:val="00F75434"/>
    <w:rsid w:val="00F772C1"/>
    <w:rsid w:val="00F80B7A"/>
    <w:rsid w:val="00F83BCF"/>
    <w:rsid w:val="00F90470"/>
    <w:rsid w:val="00F91628"/>
    <w:rsid w:val="00F958E6"/>
    <w:rsid w:val="00FA1A9C"/>
    <w:rsid w:val="00FA3CA8"/>
    <w:rsid w:val="00FB131A"/>
    <w:rsid w:val="00FB1E2B"/>
    <w:rsid w:val="00FB2E4E"/>
    <w:rsid w:val="00FB5AF5"/>
    <w:rsid w:val="00FC4D72"/>
    <w:rsid w:val="00FC6C4F"/>
    <w:rsid w:val="00FD4CDB"/>
    <w:rsid w:val="00FE1FE1"/>
    <w:rsid w:val="00FE3678"/>
    <w:rsid w:val="00FE4A63"/>
    <w:rsid w:val="00FF132B"/>
    <w:rsid w:val="00FF3F9A"/>
    <w:rsid w:val="00FF4D6B"/>
    <w:rsid w:val="0DC33D79"/>
    <w:rsid w:val="0E9867FD"/>
    <w:rsid w:val="0FE04083"/>
    <w:rsid w:val="176A0D5A"/>
    <w:rsid w:val="21AA7BE2"/>
    <w:rsid w:val="239B5D58"/>
    <w:rsid w:val="28817CF1"/>
    <w:rsid w:val="28A74926"/>
    <w:rsid w:val="31F85E0C"/>
    <w:rsid w:val="34AC5F8A"/>
    <w:rsid w:val="3A0C4583"/>
    <w:rsid w:val="3BF85148"/>
    <w:rsid w:val="3F2272BF"/>
    <w:rsid w:val="42D24706"/>
    <w:rsid w:val="471103AB"/>
    <w:rsid w:val="4A521BB4"/>
    <w:rsid w:val="4C173ABB"/>
    <w:rsid w:val="4D0B1B2B"/>
    <w:rsid w:val="52252ED0"/>
    <w:rsid w:val="540A37BB"/>
    <w:rsid w:val="561F3FC1"/>
    <w:rsid w:val="5AA97574"/>
    <w:rsid w:val="5D1969FA"/>
    <w:rsid w:val="5DF4143F"/>
    <w:rsid w:val="635E6A43"/>
    <w:rsid w:val="63CA7847"/>
    <w:rsid w:val="6C596FEF"/>
    <w:rsid w:val="73F47F48"/>
    <w:rsid w:val="751B7A63"/>
    <w:rsid w:val="78CC1167"/>
    <w:rsid w:val="7AF4538D"/>
    <w:rsid w:val="7B83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B5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38B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rsid w:val="009438B5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qFormat/>
    <w:rsid w:val="009438B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nhideWhenUsed/>
    <w:qFormat/>
    <w:rsid w:val="009438B5"/>
    <w:rPr>
      <w:color w:val="0066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438B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1"/>
    <w:qFormat/>
    <w:rsid w:val="009438B5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38B5"/>
    <w:rPr>
      <w:rFonts w:ascii="Tahoma" w:hAnsi="Tahoma" w:cs="Tahoma"/>
      <w:sz w:val="16"/>
      <w:szCs w:val="16"/>
      <w:lang w:eastAsia="en-US"/>
    </w:rPr>
  </w:style>
  <w:style w:type="character" w:customStyle="1" w:styleId="Aucun">
    <w:name w:val="Aucun"/>
    <w:qFormat/>
    <w:rsid w:val="009438B5"/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38B5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9438B5"/>
    <w:rPr>
      <w:sz w:val="22"/>
      <w:szCs w:val="22"/>
      <w:lang w:eastAsia="en-US"/>
    </w:rPr>
  </w:style>
  <w:style w:type="paragraph" w:customStyle="1" w:styleId="WW-Standard">
    <w:name w:val="WW-Standard"/>
    <w:qFormat/>
    <w:rsid w:val="009438B5"/>
    <w:pPr>
      <w:suppressAutoHyphens/>
      <w:textAlignment w:val="baseline"/>
    </w:pPr>
    <w:rPr>
      <w:rFonts w:cs="Times New Roman"/>
      <w:kern w:val="1"/>
      <w:sz w:val="24"/>
      <w:szCs w:val="24"/>
      <w:lang w:eastAsia="ar-SA"/>
    </w:rPr>
  </w:style>
  <w:style w:type="paragraph" w:customStyle="1" w:styleId="Titre21">
    <w:name w:val="Titre 21"/>
    <w:basedOn w:val="WW-Standard"/>
    <w:next w:val="WW-Standard"/>
    <w:qFormat/>
    <w:rsid w:val="009438B5"/>
    <w:pPr>
      <w:keepNext/>
    </w:pPr>
    <w:rPr>
      <w:b/>
      <w:bCs/>
    </w:rPr>
  </w:style>
  <w:style w:type="paragraph" w:customStyle="1" w:styleId="Retraitcorpsdetexte21">
    <w:name w:val="Retrait corps de texte 21"/>
    <w:basedOn w:val="WW-Standard"/>
    <w:qFormat/>
    <w:rsid w:val="009438B5"/>
    <w:pPr>
      <w:ind w:left="180"/>
    </w:pPr>
    <w:rPr>
      <w:sz w:val="22"/>
      <w:szCs w:val="22"/>
    </w:rPr>
  </w:style>
  <w:style w:type="paragraph" w:styleId="Corpsdetexte">
    <w:name w:val="Body Text"/>
    <w:link w:val="CorpsdetexteCar"/>
    <w:uiPriority w:val="99"/>
    <w:semiHidden/>
    <w:unhideWhenUsed/>
    <w:rsid w:val="00F6761A"/>
    <w:pPr>
      <w:spacing w:after="0" w:line="240" w:lineRule="auto"/>
      <w:jc w:val="center"/>
    </w:pPr>
    <w:rPr>
      <w:rFonts w:cs="Times New Roman"/>
      <w:b/>
      <w:bCs/>
      <w:color w:val="000000"/>
      <w:kern w:val="28"/>
      <w:sz w:val="36"/>
      <w:szCs w:val="3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6761A"/>
    <w:rPr>
      <w:rFonts w:cs="Times New Roman"/>
      <w:b/>
      <w:bCs/>
      <w:color w:val="000000"/>
      <w:kern w:val="28"/>
      <w:sz w:val="36"/>
      <w:szCs w:val="36"/>
    </w:rPr>
  </w:style>
  <w:style w:type="paragraph" w:customStyle="1" w:styleId="Default">
    <w:name w:val="Default"/>
    <w:rsid w:val="0098395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83BC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4133"/>
    <w:pPr>
      <w:widowControl w:val="0"/>
      <w:spacing w:after="0" w:line="240" w:lineRule="auto"/>
    </w:pPr>
    <w:rPr>
      <w:rFonts w:asciiTheme="minorHAnsi" w:eastAsia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413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79"/>
    <customShpInfo spid="_x0000_s1084"/>
    <customShpInfo spid="_x0000_s1081"/>
    <customShpInfo spid="_x0000_s1082"/>
    <customShpInfo spid="_x0000_s1080"/>
    <customShpInfo spid="_x0000_s1066"/>
    <customShpInfo spid="_x0000_s1068"/>
    <customShpInfo spid="_x0000_s1145"/>
    <customShpInfo spid="_x0000_s1089"/>
    <customShpInfo spid="_x0000_s1026"/>
    <customShpInfo spid="_x0000_s1027"/>
    <customShpInfo spid="_x0000_s1028"/>
    <customShpInfo spid="_x0000_s1031"/>
    <customShpInfo spid="_x0000_s1030"/>
    <customShpInfo spid="_x0000_s1035"/>
    <customShpInfo spid="_x0000_s1140"/>
    <customShpInfo spid="_x0000_s1136"/>
    <customShpInfo spid="_x0000_s1141"/>
    <customShpInfo spid="_x0000_s1037"/>
    <customShpInfo spid="_x0000_s1112"/>
    <customShpInfo spid="_x0000_s1113"/>
    <customShpInfo spid="_x0000_s1044"/>
    <customShpInfo spid="_x0000_s1059"/>
    <customShpInfo spid="_x0000_s1058"/>
    <customShpInfo spid="_x0000_s1057"/>
    <customShpInfo spid="_x0000_s1056"/>
    <customShpInfo spid="_x0000_s1045"/>
    <customShpInfo spid="_x0000_s1046"/>
    <customShpInfo spid="_x0000_s1047"/>
    <customShpInfo spid="_x0000_s1048"/>
    <customShpInfo spid="_x0000_s1138"/>
    <customShpInfo spid="_x0000_s1099"/>
    <customShpInfo spid="_x0000_s1095"/>
    <customShpInfo spid="_x0000_s1106"/>
    <customShpInfo spid="_x0000_s1104"/>
    <customShpInfo spid="_x0000_s1105"/>
    <customShpInfo spid="_x0000_s1103"/>
    <customShpInfo spid="_x0000_s1107"/>
    <customShpInfo spid="_x0000_s1108"/>
    <customShpInfo spid="_x0000_s1134"/>
    <customShpInfo spid="_x0000_s110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F8C09-6DEC-444F-8342-AB001B05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XY</cp:lastModifiedBy>
  <cp:revision>3</cp:revision>
  <cp:lastPrinted>2022-03-24T16:55:00Z</cp:lastPrinted>
  <dcterms:created xsi:type="dcterms:W3CDTF">2022-03-26T09:33:00Z</dcterms:created>
  <dcterms:modified xsi:type="dcterms:W3CDTF">2022-03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3248467</vt:i4>
  </property>
  <property fmtid="{D5CDD505-2E9C-101B-9397-08002B2CF9AE}" pid="3" name="KSOProductBuildVer">
    <vt:lpwstr>1036-10.2.0.7646</vt:lpwstr>
  </property>
</Properties>
</file>